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4F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  <w:bCs/>
        </w:rPr>
        <w:t xml:space="preserve">Protokół </w:t>
      </w:r>
      <w:r w:rsidR="003F784F" w:rsidRPr="003F784F">
        <w:rPr>
          <w:b/>
          <w:bCs/>
        </w:rPr>
        <w:t xml:space="preserve">z </w:t>
      </w:r>
      <w:r w:rsidR="00AE4AD9">
        <w:rPr>
          <w:b/>
        </w:rPr>
        <w:t>V</w:t>
      </w:r>
      <w:r w:rsidR="00841958">
        <w:rPr>
          <w:b/>
        </w:rPr>
        <w:t xml:space="preserve"> </w:t>
      </w:r>
      <w:r w:rsidR="003F784F" w:rsidRPr="003F784F">
        <w:rPr>
          <w:b/>
        </w:rPr>
        <w:t>sesji</w:t>
      </w:r>
    </w:p>
    <w:p w:rsidR="00D372A4" w:rsidRPr="003F784F" w:rsidRDefault="003F784F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 Rady Miejskiej w Międzyborzu</w:t>
      </w:r>
    </w:p>
    <w:p w:rsidR="00D372A4" w:rsidRPr="003F784F" w:rsidRDefault="00D372A4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Data posiedzenia: </w:t>
      </w:r>
      <w:r w:rsidR="00AE4AD9">
        <w:rPr>
          <w:b/>
        </w:rPr>
        <w:t>24-07</w:t>
      </w:r>
      <w:r w:rsidR="005E6B72" w:rsidRPr="003F784F">
        <w:rPr>
          <w:b/>
        </w:rPr>
        <w:t>-2024</w:t>
      </w:r>
      <w:r w:rsidRPr="003F784F">
        <w:rPr>
          <w:b/>
        </w:rPr>
        <w:t xml:space="preserve">, godz. </w:t>
      </w:r>
      <w:r w:rsidR="00E91CD1" w:rsidRPr="003F784F">
        <w:rPr>
          <w:b/>
        </w:rPr>
        <w:t>16</w:t>
      </w:r>
      <w:r w:rsidR="003F784F" w:rsidRPr="003F784F">
        <w:rPr>
          <w:b/>
        </w:rPr>
        <w:t>:00</w:t>
      </w:r>
    </w:p>
    <w:p w:rsidR="00D372A4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>Miejsce posiedzenia: Miejsko - Gminny Ośrodek Kultury w Międzyborzu</w:t>
      </w:r>
    </w:p>
    <w:p w:rsidR="00D372A4" w:rsidRPr="000F5271" w:rsidRDefault="00D372A4" w:rsidP="00810B7A">
      <w:pPr>
        <w:autoSpaceDE w:val="0"/>
        <w:autoSpaceDN w:val="0"/>
        <w:adjustRightInd w:val="0"/>
        <w:jc w:val="both"/>
      </w:pPr>
    </w:p>
    <w:p w:rsidR="00D372A4" w:rsidRPr="000F5271" w:rsidRDefault="00D372A4" w:rsidP="00810B7A">
      <w:pPr>
        <w:jc w:val="both"/>
        <w:rPr>
          <w:rFonts w:eastAsia="Times New Roman"/>
          <w:bCs/>
          <w:lang w:eastAsia="pl-PL"/>
        </w:rPr>
      </w:pPr>
      <w:r w:rsidRPr="000F5271">
        <w:rPr>
          <w:rFonts w:eastAsia="Times New Roman"/>
          <w:bCs/>
          <w:lang w:eastAsia="pl-PL"/>
        </w:rPr>
        <w:t>Lista obecności radnych stanowi załącznik do protokołu.</w:t>
      </w:r>
      <w:r w:rsidRPr="000F5271">
        <w:rPr>
          <w:rFonts w:eastAsia="Times New Roman"/>
          <w:bCs/>
          <w:lang w:eastAsia="pl-PL"/>
        </w:rPr>
        <w:tab/>
      </w:r>
      <w:r w:rsidRPr="000F5271">
        <w:rPr>
          <w:rFonts w:eastAsia="Times New Roman"/>
          <w:bCs/>
          <w:lang w:eastAsia="pl-PL"/>
        </w:rPr>
        <w:tab/>
      </w:r>
    </w:p>
    <w:p w:rsidR="00D372A4" w:rsidRPr="000F5271" w:rsidRDefault="00D372A4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>Obecnych radnych</w:t>
      </w:r>
      <w:r w:rsidRPr="000F5271">
        <w:tab/>
      </w:r>
      <w:r w:rsidRPr="000F5271">
        <w:tab/>
        <w:t xml:space="preserve">- </w:t>
      </w:r>
      <w:r w:rsidR="00B54F1C">
        <w:t>12</w:t>
      </w:r>
    </w:p>
    <w:p w:rsidR="00D372A4" w:rsidRPr="000F5271" w:rsidRDefault="00D372A4" w:rsidP="00810B7A">
      <w:pPr>
        <w:jc w:val="both"/>
      </w:pPr>
      <w:r w:rsidRPr="000F5271">
        <w:t>Nieobecnych radnych</w:t>
      </w:r>
      <w:r w:rsidRPr="000F5271">
        <w:tab/>
      </w:r>
      <w:r w:rsidRPr="000F5271">
        <w:tab/>
        <w:t xml:space="preserve">- </w:t>
      </w:r>
      <w:r w:rsidR="00B54F1C">
        <w:t>3</w:t>
      </w:r>
    </w:p>
    <w:p w:rsidR="00D372A4" w:rsidRPr="000F5271" w:rsidRDefault="00D372A4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>Godzina otwarcia sesji</w:t>
      </w:r>
      <w:r w:rsidRPr="000F5271">
        <w:tab/>
        <w:t xml:space="preserve">- </w:t>
      </w:r>
      <w:r w:rsidR="00E91CD1" w:rsidRPr="000F5271">
        <w:t>16</w:t>
      </w:r>
      <w:r w:rsidRPr="000F5271">
        <w:t>:00</w:t>
      </w:r>
    </w:p>
    <w:p w:rsidR="00D372A4" w:rsidRPr="000F5271" w:rsidRDefault="00D372A4" w:rsidP="00810B7A">
      <w:pPr>
        <w:jc w:val="both"/>
      </w:pPr>
      <w:r w:rsidRPr="000F5271">
        <w:t>Godzina zamknięcia obrad</w:t>
      </w:r>
      <w:r w:rsidRPr="000F5271">
        <w:tab/>
        <w:t xml:space="preserve">- </w:t>
      </w:r>
      <w:r w:rsidR="0085600A">
        <w:t>20:17</w:t>
      </w:r>
    </w:p>
    <w:p w:rsidR="00AA3897" w:rsidRPr="000F5271" w:rsidRDefault="00AA3897" w:rsidP="00810B7A">
      <w:pPr>
        <w:jc w:val="both"/>
      </w:pPr>
    </w:p>
    <w:p w:rsidR="00B17146" w:rsidRPr="009538DC" w:rsidRDefault="00D372A4" w:rsidP="00B17146">
      <w:pPr>
        <w:spacing w:line="100" w:lineRule="atLeast"/>
        <w:jc w:val="both"/>
      </w:pPr>
      <w:r w:rsidRPr="000F5271">
        <w:t xml:space="preserve">            </w:t>
      </w:r>
      <w:r w:rsidR="00D4084C">
        <w:t>V</w:t>
      </w:r>
      <w:r w:rsidR="00B17146" w:rsidRPr="009538DC">
        <w:t xml:space="preserve"> sesję Rady M</w:t>
      </w:r>
      <w:r w:rsidR="00B17146">
        <w:t>iejskiej w Międzyborzu otworzył</w:t>
      </w:r>
      <w:r w:rsidR="00994A27">
        <w:t xml:space="preserve"> i </w:t>
      </w:r>
      <w:r w:rsidR="00B17146">
        <w:t>prowadził</w:t>
      </w:r>
      <w:r w:rsidR="00B17146" w:rsidRPr="009538DC">
        <w:t xml:space="preserve"> </w:t>
      </w:r>
      <w:r w:rsidR="00587B45">
        <w:t>P</w:t>
      </w:r>
      <w:r w:rsidR="00B17146">
        <w:t>rzewodniczący Rady Miejskiej Pan</w:t>
      </w:r>
      <w:r w:rsidR="00B17146" w:rsidRPr="009538DC">
        <w:t xml:space="preserve"> </w:t>
      </w:r>
      <w:r w:rsidR="00587B45">
        <w:t>Mariusz Zieliński</w:t>
      </w:r>
      <w:r w:rsidR="00B17146" w:rsidRPr="009538DC">
        <w:t>.</w:t>
      </w:r>
    </w:p>
    <w:p w:rsidR="00B17146" w:rsidRPr="009538DC" w:rsidRDefault="00B17146" w:rsidP="00B17146">
      <w:pPr>
        <w:spacing w:line="100" w:lineRule="atLeast"/>
        <w:jc w:val="both"/>
      </w:pPr>
    </w:p>
    <w:p w:rsidR="00B17146" w:rsidRPr="009538DC" w:rsidRDefault="00B17146" w:rsidP="00B17146">
      <w:pPr>
        <w:spacing w:line="100" w:lineRule="atLeast"/>
        <w:jc w:val="both"/>
      </w:pPr>
      <w:r w:rsidRPr="009538DC">
        <w:t>Po przywitaniu wszystkich przybyłych na obrady sesji, na podsta</w:t>
      </w:r>
      <w:r>
        <w:t>wie listy obecności, stwierdził</w:t>
      </w:r>
      <w:r w:rsidRPr="009538DC">
        <w:t>, że na sali obecnych jest 1</w:t>
      </w:r>
      <w:r w:rsidR="00B54F1C">
        <w:t xml:space="preserve">2 </w:t>
      </w:r>
      <w:r w:rsidRPr="009538DC">
        <w:t xml:space="preserve">radnych, </w:t>
      </w:r>
      <w:r w:rsidRPr="009538DC">
        <w:rPr>
          <w:rFonts w:eastAsia="Times New Roman"/>
          <w:bCs/>
        </w:rPr>
        <w:t>sesja ma więc wymagane quorum do podejmowania uchwał i innych wiążących decyzji.</w:t>
      </w:r>
    </w:p>
    <w:p w:rsidR="00B17146" w:rsidRPr="009538DC" w:rsidRDefault="00B17146" w:rsidP="00B17146">
      <w:pPr>
        <w:spacing w:line="100" w:lineRule="atLeast"/>
        <w:jc w:val="both"/>
      </w:pPr>
    </w:p>
    <w:p w:rsidR="009573CA" w:rsidRDefault="00B17146" w:rsidP="00B1714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dstawił</w:t>
      </w:r>
      <w:r w:rsidRPr="009538DC">
        <w:rPr>
          <w:rFonts w:eastAsia="Times New Roman"/>
        </w:rPr>
        <w:t xml:space="preserve"> proponowany porządek obrad w brzmieniu: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Otwarcie posiedzenia i stwierdzenie prawomocności obrad.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Ustalenie porządku obrad i przyjęcie protokołu z I</w:t>
      </w:r>
      <w:r w:rsidR="00A325FA">
        <w:rPr>
          <w:rFonts w:eastAsia="Times New Roman"/>
          <w:lang w:eastAsia="pl-PL"/>
        </w:rPr>
        <w:t>V</w:t>
      </w:r>
      <w:r w:rsidRPr="009D37B0">
        <w:rPr>
          <w:rFonts w:eastAsia="Times New Roman"/>
          <w:lang w:eastAsia="pl-PL"/>
        </w:rPr>
        <w:t xml:space="preserve"> sesji Rady Miejskiej.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Sprawozdanie Burmistrza Miasta i Gminy oraz Przewodniczącego Rady Miejskiej </w:t>
      </w:r>
      <w:r>
        <w:rPr>
          <w:rFonts w:eastAsia="Times New Roman"/>
          <w:lang w:eastAsia="pl-PL"/>
        </w:rPr>
        <w:br/>
      </w:r>
      <w:r w:rsidRPr="009D37B0">
        <w:rPr>
          <w:rFonts w:eastAsia="Times New Roman"/>
          <w:lang w:eastAsia="pl-PL"/>
        </w:rPr>
        <w:t>z działalności międzysesyjnej.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Dyskusja i podjęcie uchwały w sprawie </w:t>
      </w:r>
      <w:r w:rsidR="00A325FA">
        <w:rPr>
          <w:rFonts w:eastAsia="Times New Roman"/>
          <w:lang w:eastAsia="pl-PL"/>
        </w:rPr>
        <w:t xml:space="preserve">wyboru wariantu </w:t>
      </w:r>
      <w:r w:rsidR="003F3D19">
        <w:rPr>
          <w:rFonts w:eastAsia="Times New Roman"/>
          <w:lang w:eastAsia="pl-PL"/>
        </w:rPr>
        <w:t>przebiegu trasy obwodnicy m</w:t>
      </w:r>
      <w:r w:rsidR="00A325FA">
        <w:rPr>
          <w:rFonts w:eastAsia="Times New Roman"/>
          <w:lang w:eastAsia="pl-PL"/>
        </w:rPr>
        <w:t>iasta Międzybórz w ramach zadania „Budowa obwodnicy Międzyborza w ciągu drogi krajowej nr 25”</w:t>
      </w:r>
      <w:r w:rsidRPr="009D37B0">
        <w:rPr>
          <w:rFonts w:eastAsia="Times New Roman"/>
          <w:lang w:eastAsia="pl-PL"/>
        </w:rPr>
        <w:t>.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Dyskusja i podjęcie uchwały </w:t>
      </w:r>
      <w:r w:rsidR="00B54F1C">
        <w:rPr>
          <w:rFonts w:eastAsia="Times New Roman"/>
          <w:lang w:eastAsia="pl-PL"/>
        </w:rPr>
        <w:t>zmieniającej uchwałę</w:t>
      </w:r>
      <w:r w:rsidRPr="009D37B0">
        <w:rPr>
          <w:rFonts w:eastAsia="Times New Roman"/>
          <w:lang w:eastAsia="pl-PL"/>
        </w:rPr>
        <w:t xml:space="preserve"> w sprawie </w:t>
      </w:r>
      <w:r w:rsidR="00B54F1C">
        <w:rPr>
          <w:rFonts w:eastAsia="Times New Roman"/>
          <w:lang w:eastAsia="pl-PL"/>
        </w:rPr>
        <w:t>uchwalenia budżetu g</w:t>
      </w:r>
      <w:r w:rsidRPr="009D37B0">
        <w:rPr>
          <w:rFonts w:eastAsia="Times New Roman"/>
          <w:lang w:eastAsia="pl-PL"/>
        </w:rPr>
        <w:t>miny Międzybórz na rok 2024.</w:t>
      </w:r>
    </w:p>
    <w:p w:rsidR="009573CA" w:rsidRPr="00B54F1C" w:rsidRDefault="009573CA" w:rsidP="00B54F1C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Dyskusja i podjęcie uchwały w sprawie </w:t>
      </w:r>
      <w:r w:rsidR="00B54F1C">
        <w:rPr>
          <w:rFonts w:eastAsia="Times New Roman"/>
          <w:lang w:eastAsia="pl-PL"/>
        </w:rPr>
        <w:t xml:space="preserve">przyjęcia </w:t>
      </w:r>
      <w:r w:rsidRPr="009D37B0">
        <w:rPr>
          <w:rFonts w:eastAsia="Times New Roman"/>
          <w:lang w:eastAsia="pl-PL"/>
        </w:rPr>
        <w:t xml:space="preserve">wieloletniej prognozy finansowej </w:t>
      </w:r>
      <w:r w:rsidR="00B54F1C">
        <w:rPr>
          <w:rFonts w:eastAsia="Times New Roman"/>
          <w:lang w:eastAsia="pl-PL"/>
        </w:rPr>
        <w:t>gminy Międzybórz</w:t>
      </w:r>
      <w:r w:rsidRPr="009D37B0">
        <w:rPr>
          <w:rFonts w:eastAsia="Times New Roman"/>
          <w:lang w:eastAsia="pl-PL"/>
        </w:rPr>
        <w:t>.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Interpelacje.</w:t>
      </w:r>
    </w:p>
    <w:p w:rsidR="009573CA" w:rsidRPr="009D37B0" w:rsidRDefault="009573CA" w:rsidP="009573C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Zapytania, wolne wnioski, informacje.</w:t>
      </w:r>
    </w:p>
    <w:p w:rsidR="009E2FBF" w:rsidRDefault="009573CA" w:rsidP="00810B7A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Zamknięcie posiedzenia.</w:t>
      </w:r>
    </w:p>
    <w:p w:rsidR="000A2971" w:rsidRPr="009573CA" w:rsidRDefault="000A2971" w:rsidP="000A2971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Burmistrz </w:t>
      </w:r>
      <w:proofErr w:type="spellStart"/>
      <w:r>
        <w:rPr>
          <w:rFonts w:eastAsia="Times New Roman"/>
          <w:lang w:eastAsia="pl-PL"/>
        </w:rPr>
        <w:t>MiG</w:t>
      </w:r>
      <w:proofErr w:type="spellEnd"/>
      <w:r>
        <w:rPr>
          <w:rFonts w:eastAsia="Times New Roman"/>
          <w:lang w:eastAsia="pl-PL"/>
        </w:rPr>
        <w:t xml:space="preserve"> poinformował, że na sesję została zaproszona Pani Anna Strzała z Generalnej Dyrekcji Dróg Krajowych i Autostrad we Wrocławiu, jednak ze względu na inne obowiązki służbowe nie może wziąć udziału w obradach sesji.</w:t>
      </w:r>
    </w:p>
    <w:p w:rsidR="00E67C80" w:rsidRPr="00B54F1C" w:rsidRDefault="009573CA" w:rsidP="00B54F1C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t xml:space="preserve">Burmistrz </w:t>
      </w:r>
      <w:proofErr w:type="spellStart"/>
      <w:r>
        <w:t>MiG</w:t>
      </w:r>
      <w:proofErr w:type="spellEnd"/>
      <w:r>
        <w:t xml:space="preserve"> złożył wniosek o </w:t>
      </w:r>
      <w:r w:rsidR="0072317F">
        <w:t>usunięcie</w:t>
      </w:r>
      <w:r>
        <w:t xml:space="preserve"> z porządku obrad punktu 4: </w:t>
      </w:r>
      <w:r w:rsidR="00B54F1C" w:rsidRPr="00B54F1C">
        <w:rPr>
          <w:rFonts w:eastAsia="Times New Roman"/>
          <w:i/>
          <w:lang w:eastAsia="pl-PL"/>
        </w:rPr>
        <w:t>Dyskusja i podjęcie uchwały w sprawie wyboru wari</w:t>
      </w:r>
      <w:r w:rsidR="003F3D19">
        <w:rPr>
          <w:rFonts w:eastAsia="Times New Roman"/>
          <w:i/>
          <w:lang w:eastAsia="pl-PL"/>
        </w:rPr>
        <w:t>antu przebiegu trasy obwodnicy m</w:t>
      </w:r>
      <w:r w:rsidR="00B54F1C" w:rsidRPr="00B54F1C">
        <w:rPr>
          <w:rFonts w:eastAsia="Times New Roman"/>
          <w:i/>
          <w:lang w:eastAsia="pl-PL"/>
        </w:rPr>
        <w:t>iasta Międzybórz w ramach zadania „Budowa obwodnicy Międzyborza w ciągu drogi krajowej nr 25</w:t>
      </w:r>
      <w:r w:rsidR="00B54F1C">
        <w:rPr>
          <w:rFonts w:eastAsia="Times New Roman"/>
          <w:i/>
          <w:lang w:eastAsia="pl-PL"/>
        </w:rPr>
        <w:t>”</w:t>
      </w:r>
      <w:r w:rsidR="001F1100">
        <w:t xml:space="preserve"> i dołożenie w to miejsce punktu o nazwie: </w:t>
      </w:r>
      <w:r w:rsidR="001F1100" w:rsidRPr="001F1100">
        <w:rPr>
          <w:i/>
        </w:rPr>
        <w:t>Dyskusja w sprawie wyboru waria</w:t>
      </w:r>
      <w:r w:rsidR="003F3D19">
        <w:rPr>
          <w:i/>
        </w:rPr>
        <w:t>ntów przebiegu trasy obwodnicy m</w:t>
      </w:r>
      <w:r w:rsidR="001F1100" w:rsidRPr="001F1100">
        <w:rPr>
          <w:i/>
        </w:rPr>
        <w:t>iasta Międzybórz w ramach zadania „Budowa obwodnicy Międzyborza w ciągu drogi krajowej nr 25</w:t>
      </w:r>
      <w:r w:rsidR="001F1100">
        <w:t xml:space="preserve">”. </w:t>
      </w:r>
    </w:p>
    <w:p w:rsidR="009573CA" w:rsidRPr="00D5232B" w:rsidRDefault="009573CA" w:rsidP="00D5232B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t xml:space="preserve">Głosowanie za </w:t>
      </w:r>
      <w:r w:rsidR="0072317F">
        <w:t>usunięciem</w:t>
      </w:r>
      <w:r w:rsidR="00BA0F77">
        <w:t xml:space="preserve"> z porządku obrad punktu 4: </w:t>
      </w:r>
      <w:r w:rsidR="00B54F1C" w:rsidRPr="00B54F1C">
        <w:rPr>
          <w:rFonts w:eastAsia="Times New Roman"/>
          <w:i/>
          <w:lang w:eastAsia="pl-PL"/>
        </w:rPr>
        <w:t>Dyskusja i podjęcie uchwały w sprawie wyboru wari</w:t>
      </w:r>
      <w:r w:rsidR="003F3D19">
        <w:rPr>
          <w:rFonts w:eastAsia="Times New Roman"/>
          <w:i/>
          <w:lang w:eastAsia="pl-PL"/>
        </w:rPr>
        <w:t>antu przebiegu trasy obwodnicy m</w:t>
      </w:r>
      <w:r w:rsidR="00B54F1C" w:rsidRPr="00B54F1C">
        <w:rPr>
          <w:rFonts w:eastAsia="Times New Roman"/>
          <w:i/>
          <w:lang w:eastAsia="pl-PL"/>
        </w:rPr>
        <w:t xml:space="preserve">iasta Międzybórz w ramach zadania „Budowa </w:t>
      </w:r>
      <w:r w:rsidR="00B54F1C" w:rsidRPr="00B54F1C">
        <w:rPr>
          <w:rFonts w:eastAsia="Times New Roman"/>
          <w:i/>
          <w:lang w:eastAsia="pl-PL"/>
        </w:rPr>
        <w:lastRenderedPageBreak/>
        <w:t>obwodnicy Międzyborza w ciągu drogi krajowej nr 25</w:t>
      </w:r>
      <w:r w:rsidR="00B54F1C">
        <w:rPr>
          <w:rFonts w:eastAsia="Times New Roman"/>
          <w:i/>
          <w:lang w:eastAsia="pl-PL"/>
        </w:rPr>
        <w:t>”</w:t>
      </w:r>
      <w:r w:rsidR="00D5232B">
        <w:rPr>
          <w:rFonts w:eastAsia="Times New Roman"/>
          <w:i/>
          <w:lang w:eastAsia="pl-PL"/>
        </w:rPr>
        <w:t xml:space="preserve"> </w:t>
      </w:r>
      <w:r w:rsidR="00D5232B">
        <w:rPr>
          <w:rFonts w:eastAsia="Times New Roman"/>
          <w:lang w:eastAsia="pl-PL"/>
        </w:rPr>
        <w:t xml:space="preserve">oraz dołożeniem w to miejsce punktu o nazwie: </w:t>
      </w:r>
      <w:r w:rsidR="00D5232B" w:rsidRPr="001F1100">
        <w:rPr>
          <w:i/>
        </w:rPr>
        <w:t>Dyskusja w sprawie wyboru waria</w:t>
      </w:r>
      <w:r w:rsidR="003F3D19">
        <w:rPr>
          <w:i/>
        </w:rPr>
        <w:t>ntów przebiegu trasy obwodnicy m</w:t>
      </w:r>
      <w:r w:rsidR="00D5232B" w:rsidRPr="001F1100">
        <w:rPr>
          <w:i/>
        </w:rPr>
        <w:t xml:space="preserve">iasta Międzybórz w ramach zadania „Budowa obwodnicy Międzyborza w ciągu drogi krajowej </w:t>
      </w:r>
      <w:r w:rsidR="000D234D">
        <w:rPr>
          <w:i/>
        </w:rPr>
        <w:br/>
      </w:r>
      <w:r w:rsidR="00D5232B" w:rsidRPr="001F1100">
        <w:rPr>
          <w:i/>
        </w:rPr>
        <w:t>nr 25</w:t>
      </w:r>
      <w:r w:rsidR="00D5232B">
        <w:t>”.</w:t>
      </w:r>
    </w:p>
    <w:p w:rsidR="009573CA" w:rsidRPr="00F72A14" w:rsidRDefault="009573CA" w:rsidP="009573CA">
      <w:pPr>
        <w:jc w:val="both"/>
      </w:pPr>
      <w:r w:rsidRPr="00F72A14">
        <w:t xml:space="preserve">obecni: </w:t>
      </w:r>
      <w:r w:rsidR="00B54F1C">
        <w:t>12</w:t>
      </w:r>
      <w:r w:rsidRPr="00F72A14">
        <w:t xml:space="preserve"> (nieoddane: 0), nieobecni: </w:t>
      </w:r>
      <w:r w:rsidR="00B54F1C">
        <w:t>3</w:t>
      </w:r>
    </w:p>
    <w:p w:rsidR="00BA0F77" w:rsidRPr="001566B5" w:rsidRDefault="009573CA" w:rsidP="009573CA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 w:rsidR="00B54F1C">
        <w:rPr>
          <w:b/>
          <w:bCs/>
        </w:rPr>
        <w:t>12</w:t>
      </w:r>
      <w:r>
        <w:rPr>
          <w:b/>
          <w:bCs/>
        </w:rPr>
        <w:t xml:space="preserve"> –</w:t>
      </w:r>
      <w:r w:rsidR="00BA0F77" w:rsidRPr="00BA0F77">
        <w:rPr>
          <w:bCs/>
        </w:rPr>
        <w:t xml:space="preserve"> </w:t>
      </w:r>
      <w:r w:rsidR="00BA0F77">
        <w:rPr>
          <w:bCs/>
        </w:rPr>
        <w:t xml:space="preserve"> </w:t>
      </w:r>
      <w:r w:rsidR="00255228">
        <w:rPr>
          <w:bCs/>
        </w:rPr>
        <w:t>Dynowska Monika;</w:t>
      </w:r>
      <w:r w:rsidR="001566B5">
        <w:rPr>
          <w:bCs/>
        </w:rPr>
        <w:t xml:space="preserve"> </w:t>
      </w:r>
      <w:proofErr w:type="spellStart"/>
      <w:r w:rsidR="00BA0F77">
        <w:rPr>
          <w:bCs/>
        </w:rPr>
        <w:t>Iliński</w:t>
      </w:r>
      <w:proofErr w:type="spellEnd"/>
      <w:r w:rsidR="00BA0F77">
        <w:rPr>
          <w:bCs/>
        </w:rPr>
        <w:t xml:space="preserve"> Leszek; Kanclerska Lucyna; Klepacz Bogusława; Kosiński Paweł; Mazur Małgorzata; </w:t>
      </w:r>
      <w:r w:rsidR="001566B5">
        <w:rPr>
          <w:bCs/>
        </w:rPr>
        <w:t xml:space="preserve">Mencel Justyna, </w:t>
      </w:r>
      <w:r w:rsidR="00BA0F77">
        <w:rPr>
          <w:bCs/>
        </w:rPr>
        <w:t xml:space="preserve">Rak Hanna; Sikora Alina; </w:t>
      </w:r>
      <w:proofErr w:type="spellStart"/>
      <w:r w:rsidR="00BA0F77">
        <w:rPr>
          <w:bCs/>
        </w:rPr>
        <w:t>Szaj</w:t>
      </w:r>
      <w:proofErr w:type="spellEnd"/>
      <w:r w:rsidR="00BA0F77">
        <w:rPr>
          <w:bCs/>
        </w:rPr>
        <w:t xml:space="preserve">-Pawłowska Kamila; </w:t>
      </w:r>
      <w:r w:rsidR="001566B5">
        <w:rPr>
          <w:bCs/>
        </w:rPr>
        <w:t xml:space="preserve">Zieliński Mariusz, </w:t>
      </w:r>
      <w:r w:rsidR="00BA0F77">
        <w:rPr>
          <w:bCs/>
        </w:rPr>
        <w:t>Żmuda Adamska-Maria</w:t>
      </w:r>
    </w:p>
    <w:p w:rsidR="009573CA" w:rsidRPr="00F72A14" w:rsidRDefault="009573CA" w:rsidP="009573CA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B54F1C" w:rsidRPr="00D5232B" w:rsidRDefault="009573CA" w:rsidP="00D5232B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  <w:r w:rsidR="00BA0F77">
        <w:rPr>
          <w:bCs/>
        </w:rPr>
        <w:t>Przewodniczący</w:t>
      </w:r>
      <w:r w:rsidR="00557C9D">
        <w:rPr>
          <w:bCs/>
        </w:rPr>
        <w:t xml:space="preserve"> RM stwierdził</w:t>
      </w:r>
      <w:r w:rsidRPr="00F72A14">
        <w:rPr>
          <w:bCs/>
        </w:rPr>
        <w:t xml:space="preserve">, że Rada Miejska </w:t>
      </w:r>
      <w:r>
        <w:rPr>
          <w:bCs/>
        </w:rPr>
        <w:t xml:space="preserve">jednogłośnie </w:t>
      </w:r>
      <w:proofErr w:type="spellStart"/>
      <w:r w:rsidR="000D234D">
        <w:rPr>
          <w:bCs/>
        </w:rPr>
        <w:t>uusnęła</w:t>
      </w:r>
      <w:proofErr w:type="spellEnd"/>
      <w:r w:rsidR="00BA0F77">
        <w:rPr>
          <w:bCs/>
        </w:rPr>
        <w:t xml:space="preserve"> z porządku obrad</w:t>
      </w:r>
      <w:r w:rsidR="00BA0F77">
        <w:t xml:space="preserve"> punkt 4: </w:t>
      </w:r>
      <w:r w:rsidR="00D5232B" w:rsidRPr="00B54F1C">
        <w:rPr>
          <w:rFonts w:eastAsia="Times New Roman"/>
          <w:i/>
          <w:lang w:eastAsia="pl-PL"/>
        </w:rPr>
        <w:t>Dyskusja i podjęcie uchwały w sprawie wyboru wari</w:t>
      </w:r>
      <w:r w:rsidR="003F3D19">
        <w:rPr>
          <w:rFonts w:eastAsia="Times New Roman"/>
          <w:i/>
          <w:lang w:eastAsia="pl-PL"/>
        </w:rPr>
        <w:t>antu przebiegu trasy obwodnicy m</w:t>
      </w:r>
      <w:r w:rsidR="00D5232B" w:rsidRPr="00B54F1C">
        <w:rPr>
          <w:rFonts w:eastAsia="Times New Roman"/>
          <w:i/>
          <w:lang w:eastAsia="pl-PL"/>
        </w:rPr>
        <w:t>iasta Międzybórz w ramach zadania „Budowa obwodnicy Międzyborza w ciągu drogi krajowej nr 25</w:t>
      </w:r>
      <w:r w:rsidR="00D5232B">
        <w:rPr>
          <w:rFonts w:eastAsia="Times New Roman"/>
          <w:i/>
          <w:lang w:eastAsia="pl-PL"/>
        </w:rPr>
        <w:t xml:space="preserve">” </w:t>
      </w:r>
      <w:r w:rsidR="00D5232B">
        <w:rPr>
          <w:rFonts w:eastAsia="Times New Roman"/>
          <w:lang w:eastAsia="pl-PL"/>
        </w:rPr>
        <w:t xml:space="preserve">oraz dołożyła w to miejsce punkt o nazwie: </w:t>
      </w:r>
      <w:r w:rsidR="00D5232B" w:rsidRPr="001F1100">
        <w:rPr>
          <w:i/>
        </w:rPr>
        <w:t>Dyskusja w sprawie wyboru waria</w:t>
      </w:r>
      <w:r w:rsidR="003F3D19">
        <w:rPr>
          <w:i/>
        </w:rPr>
        <w:t>ntów przebiegu trasy obwodnicy m</w:t>
      </w:r>
      <w:r w:rsidR="00D5232B" w:rsidRPr="001F1100">
        <w:rPr>
          <w:i/>
        </w:rPr>
        <w:t xml:space="preserve">iasta Międzybórz </w:t>
      </w:r>
      <w:r w:rsidR="000D234D">
        <w:rPr>
          <w:i/>
        </w:rPr>
        <w:br/>
      </w:r>
      <w:r w:rsidR="00D5232B" w:rsidRPr="001F1100">
        <w:rPr>
          <w:i/>
        </w:rPr>
        <w:t>w ramach zadania „Budowa obwodnicy Międzyborza w ciągu drogi krajowej nr 25</w:t>
      </w:r>
      <w:r w:rsidR="00D5232B">
        <w:t>”</w:t>
      </w:r>
      <w:r w:rsidR="00D5232B">
        <w:rPr>
          <w:rFonts w:eastAsia="Times New Roman"/>
          <w:lang w:eastAsia="pl-PL"/>
        </w:rPr>
        <w:t>.</w:t>
      </w:r>
    </w:p>
    <w:p w:rsidR="001566B5" w:rsidRDefault="009573CA" w:rsidP="009573CA">
      <w:pPr>
        <w:jc w:val="both"/>
      </w:pPr>
      <w:r>
        <w:t>Nowy porządek obrad:</w:t>
      </w:r>
    </w:p>
    <w:p w:rsidR="00D5232B" w:rsidRPr="009D37B0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Otwarcie posiedzenia i stwierdzenie prawomocności obrad.</w:t>
      </w:r>
    </w:p>
    <w:p w:rsidR="00D5232B" w:rsidRPr="009D37B0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Ustalenie porządku obrad i przyjęcie protokołu z I</w:t>
      </w:r>
      <w:r>
        <w:rPr>
          <w:rFonts w:eastAsia="Times New Roman"/>
          <w:lang w:eastAsia="pl-PL"/>
        </w:rPr>
        <w:t>V</w:t>
      </w:r>
      <w:r w:rsidRPr="009D37B0">
        <w:rPr>
          <w:rFonts w:eastAsia="Times New Roman"/>
          <w:lang w:eastAsia="pl-PL"/>
        </w:rPr>
        <w:t xml:space="preserve"> sesji Rady Miejskiej.</w:t>
      </w:r>
    </w:p>
    <w:p w:rsidR="00D5232B" w:rsidRPr="009D37B0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Sprawozdanie Burmistrza Miasta i Gminy oraz Przewodniczącego Rady Miejskiej </w:t>
      </w:r>
      <w:r>
        <w:rPr>
          <w:rFonts w:eastAsia="Times New Roman"/>
          <w:lang w:eastAsia="pl-PL"/>
        </w:rPr>
        <w:br/>
      </w:r>
      <w:r w:rsidRPr="009D37B0">
        <w:rPr>
          <w:rFonts w:eastAsia="Times New Roman"/>
          <w:lang w:eastAsia="pl-PL"/>
        </w:rPr>
        <w:t>z działalności międzysesyjnej.</w:t>
      </w:r>
    </w:p>
    <w:p w:rsidR="00D5232B" w:rsidRPr="00D5232B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5232B">
        <w:t>Dyskusja w sprawie wyboru waria</w:t>
      </w:r>
      <w:r w:rsidR="003F3D19">
        <w:t>ntów przebiegu trasy obwodnicy m</w:t>
      </w:r>
      <w:r w:rsidRPr="00D5232B">
        <w:t>iasta Międzybórz w ramach zadania „Budowa obwodnicy Międzyborza w ciągu drogi krajowej nr 25”</w:t>
      </w:r>
      <w:r w:rsidRPr="00D5232B">
        <w:rPr>
          <w:rFonts w:eastAsia="Times New Roman"/>
          <w:lang w:eastAsia="pl-PL"/>
        </w:rPr>
        <w:t>.</w:t>
      </w:r>
    </w:p>
    <w:p w:rsidR="00D5232B" w:rsidRPr="009D37B0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Dyskusja i podjęcie uchwały </w:t>
      </w:r>
      <w:r>
        <w:rPr>
          <w:rFonts w:eastAsia="Times New Roman"/>
          <w:lang w:eastAsia="pl-PL"/>
        </w:rPr>
        <w:t>zmieniającej uchwałę</w:t>
      </w:r>
      <w:r w:rsidRPr="009D37B0">
        <w:rPr>
          <w:rFonts w:eastAsia="Times New Roman"/>
          <w:lang w:eastAsia="pl-PL"/>
        </w:rPr>
        <w:t xml:space="preserve"> w sprawie </w:t>
      </w:r>
      <w:r>
        <w:rPr>
          <w:rFonts w:eastAsia="Times New Roman"/>
          <w:lang w:eastAsia="pl-PL"/>
        </w:rPr>
        <w:t>uchwalenia budżetu g</w:t>
      </w:r>
      <w:r w:rsidRPr="009D37B0">
        <w:rPr>
          <w:rFonts w:eastAsia="Times New Roman"/>
          <w:lang w:eastAsia="pl-PL"/>
        </w:rPr>
        <w:t>miny Międzybórz na rok 2024.</w:t>
      </w:r>
    </w:p>
    <w:p w:rsidR="00D5232B" w:rsidRPr="00B54F1C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 xml:space="preserve">Dyskusja i podjęcie uchwały w sprawie </w:t>
      </w:r>
      <w:r>
        <w:rPr>
          <w:rFonts w:eastAsia="Times New Roman"/>
          <w:lang w:eastAsia="pl-PL"/>
        </w:rPr>
        <w:t xml:space="preserve">przyjęcia </w:t>
      </w:r>
      <w:r w:rsidRPr="009D37B0">
        <w:rPr>
          <w:rFonts w:eastAsia="Times New Roman"/>
          <w:lang w:eastAsia="pl-PL"/>
        </w:rPr>
        <w:t xml:space="preserve">wieloletniej prognozy finansowej </w:t>
      </w:r>
      <w:r>
        <w:rPr>
          <w:rFonts w:eastAsia="Times New Roman"/>
          <w:lang w:eastAsia="pl-PL"/>
        </w:rPr>
        <w:t>gminy Międzybórz</w:t>
      </w:r>
      <w:r w:rsidRPr="009D37B0">
        <w:rPr>
          <w:rFonts w:eastAsia="Times New Roman"/>
          <w:lang w:eastAsia="pl-PL"/>
        </w:rPr>
        <w:t>.</w:t>
      </w:r>
    </w:p>
    <w:p w:rsidR="00D5232B" w:rsidRPr="009D37B0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Interpelacje.</w:t>
      </w:r>
    </w:p>
    <w:p w:rsidR="00D5232B" w:rsidRPr="009D37B0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Zapytania, wolne wnioski, informacje.</w:t>
      </w:r>
    </w:p>
    <w:p w:rsidR="00D5232B" w:rsidRPr="009573CA" w:rsidRDefault="00D5232B" w:rsidP="00D5232B">
      <w:pPr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9D37B0">
        <w:rPr>
          <w:rFonts w:eastAsia="Times New Roman"/>
          <w:lang w:eastAsia="pl-PL"/>
        </w:rPr>
        <w:t>Zamknięcie posiedzenia.</w:t>
      </w:r>
    </w:p>
    <w:p w:rsidR="009573CA" w:rsidRDefault="005849B6" w:rsidP="009573CA">
      <w:pPr>
        <w:jc w:val="both"/>
      </w:pPr>
      <w:r>
        <w:t>Następnie Przewodniczący RM zarządził</w:t>
      </w:r>
      <w:r w:rsidR="009573CA">
        <w:t xml:space="preserve"> krótką przerwę techniczną celem wprowadzenia zmian w systemie Rada dla Mieszkańców.</w:t>
      </w:r>
    </w:p>
    <w:p w:rsidR="009573CA" w:rsidRDefault="009573CA" w:rsidP="009573CA">
      <w:pPr>
        <w:jc w:val="both"/>
      </w:pPr>
    </w:p>
    <w:p w:rsidR="009573CA" w:rsidRDefault="009573CA" w:rsidP="009573CA">
      <w:pPr>
        <w:jc w:val="both"/>
      </w:pPr>
      <w:r w:rsidRPr="008764A8">
        <w:rPr>
          <w:rFonts w:eastAsia="Times New Roman"/>
          <w:bCs/>
          <w:lang w:eastAsia="pl-PL"/>
        </w:rPr>
        <w:t>Jednogłośnie bez odczytywania został przyjęt</w:t>
      </w:r>
      <w:r w:rsidR="005849B6">
        <w:rPr>
          <w:rFonts w:eastAsia="Times New Roman"/>
          <w:bCs/>
          <w:lang w:eastAsia="pl-PL"/>
        </w:rPr>
        <w:t>y</w:t>
      </w:r>
      <w:r>
        <w:rPr>
          <w:rFonts w:eastAsia="Times New Roman"/>
          <w:bCs/>
          <w:lang w:eastAsia="pl-PL"/>
        </w:rPr>
        <w:t xml:space="preserve"> </w:t>
      </w:r>
      <w:r w:rsidR="005849B6">
        <w:rPr>
          <w:rFonts w:eastAsia="Times New Roman"/>
          <w:bCs/>
          <w:lang w:eastAsia="pl-PL"/>
        </w:rPr>
        <w:t>protokół</w:t>
      </w:r>
      <w:r>
        <w:rPr>
          <w:rFonts w:eastAsia="Times New Roman"/>
          <w:bCs/>
          <w:lang w:eastAsia="pl-PL"/>
        </w:rPr>
        <w:t xml:space="preserve"> z obrad</w:t>
      </w:r>
      <w:r>
        <w:t xml:space="preserve"> </w:t>
      </w:r>
      <w:r w:rsidR="005849B6">
        <w:t>I</w:t>
      </w:r>
      <w:r w:rsidR="00D5232B">
        <w:t>V</w:t>
      </w:r>
      <w:r>
        <w:t xml:space="preserve"> sesji Rady Miejskiej.</w:t>
      </w:r>
    </w:p>
    <w:p w:rsidR="00D5232B" w:rsidRDefault="00D5232B" w:rsidP="009573CA">
      <w:pPr>
        <w:jc w:val="both"/>
      </w:pPr>
    </w:p>
    <w:p w:rsidR="005849B6" w:rsidRPr="008764A8" w:rsidRDefault="005849B6" w:rsidP="005849B6">
      <w:pPr>
        <w:jc w:val="both"/>
        <w:rPr>
          <w:rFonts w:eastAsia="Times New Roman"/>
          <w:bCs/>
          <w:lang w:eastAsia="pl-PL"/>
        </w:rPr>
      </w:pPr>
      <w:r w:rsidRPr="008764A8">
        <w:rPr>
          <w:bCs/>
        </w:rPr>
        <w:t xml:space="preserve">Ad.3. </w:t>
      </w:r>
      <w:r>
        <w:rPr>
          <w:bCs/>
        </w:rPr>
        <w:t xml:space="preserve">Burmistrz </w:t>
      </w:r>
      <w:proofErr w:type="spellStart"/>
      <w:r w:rsidRPr="008764A8">
        <w:rPr>
          <w:bCs/>
        </w:rPr>
        <w:t>MiG</w:t>
      </w:r>
      <w:proofErr w:type="spellEnd"/>
      <w:r w:rsidRPr="008764A8">
        <w:rPr>
          <w:bCs/>
        </w:rPr>
        <w:t xml:space="preserve"> przedstawił sprawozdanie z działalności międzysesyjnej</w:t>
      </w:r>
      <w:r>
        <w:rPr>
          <w:bCs/>
        </w:rPr>
        <w:t xml:space="preserve">. </w:t>
      </w:r>
      <w:r>
        <w:rPr>
          <w:rFonts w:eastAsia="Times New Roman"/>
          <w:bCs/>
          <w:lang w:eastAsia="pl-PL"/>
        </w:rPr>
        <w:t>Przewodniczący RM przedstawił</w:t>
      </w:r>
      <w:r w:rsidRPr="008764A8">
        <w:rPr>
          <w:rFonts w:eastAsia="Times New Roman"/>
          <w:bCs/>
          <w:lang w:eastAsia="pl-PL"/>
        </w:rPr>
        <w:t xml:space="preserve"> sprawozdanie z działalności międzysesyjnej.</w:t>
      </w:r>
    </w:p>
    <w:p w:rsidR="005849B6" w:rsidRPr="008764A8" w:rsidRDefault="005849B6" w:rsidP="005849B6">
      <w:pPr>
        <w:jc w:val="both"/>
        <w:rPr>
          <w:rFonts w:eastAsia="Times New Roman"/>
          <w:bCs/>
          <w:lang w:eastAsia="pl-PL"/>
        </w:rPr>
      </w:pPr>
    </w:p>
    <w:p w:rsidR="005849B6" w:rsidRPr="005849B6" w:rsidRDefault="005849B6" w:rsidP="005849B6">
      <w:pPr>
        <w:jc w:val="both"/>
        <w:rPr>
          <w:rFonts w:eastAsia="Times New Roman"/>
          <w:bCs/>
          <w:lang w:eastAsia="pl-PL"/>
        </w:rPr>
      </w:pPr>
      <w:r w:rsidRPr="008764A8">
        <w:rPr>
          <w:rFonts w:eastAsia="Times New Roman"/>
          <w:bCs/>
          <w:lang w:eastAsia="pl-PL"/>
        </w:rPr>
        <w:t>Przedstawione sprawozdania stanowią załączniki do protokołu</w:t>
      </w:r>
      <w:r>
        <w:rPr>
          <w:rFonts w:eastAsia="Times New Roman"/>
          <w:bCs/>
          <w:lang w:eastAsia="pl-PL"/>
        </w:rPr>
        <w:t>.</w:t>
      </w:r>
    </w:p>
    <w:p w:rsidR="005849B6" w:rsidRDefault="005849B6" w:rsidP="005849B6">
      <w:pPr>
        <w:jc w:val="both"/>
        <w:rPr>
          <w:bCs/>
        </w:rPr>
      </w:pPr>
    </w:p>
    <w:p w:rsidR="00863FF0" w:rsidRDefault="005849B6" w:rsidP="00863FF0">
      <w:pPr>
        <w:jc w:val="both"/>
      </w:pPr>
      <w:r>
        <w:rPr>
          <w:bCs/>
        </w:rPr>
        <w:t>Ad.4</w:t>
      </w:r>
      <w:r w:rsidRPr="00AC4BBC">
        <w:rPr>
          <w:bCs/>
        </w:rPr>
        <w:t>.</w:t>
      </w:r>
      <w:r w:rsidR="00D5232B">
        <w:rPr>
          <w:bCs/>
        </w:rPr>
        <w:t xml:space="preserve"> </w:t>
      </w:r>
      <w:r w:rsidR="00D5232B" w:rsidRPr="00B60C40">
        <w:rPr>
          <w:bCs/>
        </w:rPr>
        <w:t xml:space="preserve">W tym punkcie obrad miała miejsce dyskusja </w:t>
      </w:r>
      <w:r w:rsidR="00D5232B" w:rsidRPr="00B60C40">
        <w:t>w sprawie wyboru waria</w:t>
      </w:r>
      <w:r w:rsidR="003F3D19">
        <w:t>ntów przebiegu trasy obwodnicy m</w:t>
      </w:r>
      <w:r w:rsidR="00D5232B" w:rsidRPr="00B60C40">
        <w:t xml:space="preserve">iasta Międzybórz w ramach zadania „Budowa obwodnicy Międzyborza </w:t>
      </w:r>
      <w:r w:rsidR="00D5232B" w:rsidRPr="00B60C40">
        <w:br/>
        <w:t>w ciągu drogi krajowej nr 25”.</w:t>
      </w:r>
      <w:r w:rsidR="00B60C40" w:rsidRPr="00B60C40">
        <w:t xml:space="preserve"> Głos zabrali mieszkańcy </w:t>
      </w:r>
      <w:r w:rsidR="003F3D19">
        <w:t>m</w:t>
      </w:r>
      <w:r w:rsidR="00B60C40" w:rsidRPr="00B60C40">
        <w:t xml:space="preserve">iasta i </w:t>
      </w:r>
      <w:r w:rsidR="003F3D19">
        <w:t>g</w:t>
      </w:r>
      <w:r w:rsidR="00B60C40" w:rsidRPr="00B60C40">
        <w:t xml:space="preserve">miny Międzybórz, którzy wyrazili swój sprzeciw wobec </w:t>
      </w:r>
      <w:r w:rsidR="00863FF0">
        <w:t>budowy</w:t>
      </w:r>
      <w:r w:rsidR="00863FF0">
        <w:t xml:space="preserve"> </w:t>
      </w:r>
      <w:r w:rsidR="00863FF0" w:rsidRPr="00B60C40">
        <w:t xml:space="preserve">obwodnicy Międzyborza </w:t>
      </w:r>
      <w:r w:rsidR="00863FF0">
        <w:t>w ciągu drogi krajowej nr 25 według wariantu 1</w:t>
      </w:r>
      <w:r w:rsidR="00863FF0">
        <w:t>, co za tym idzie wydania decyzji o środowiskowych uwarunkowaniach dla tego przedsięwzięcia.</w:t>
      </w:r>
    </w:p>
    <w:p w:rsidR="001F055D" w:rsidRDefault="001F055D" w:rsidP="00863FF0">
      <w:pPr>
        <w:jc w:val="both"/>
      </w:pPr>
    </w:p>
    <w:p w:rsidR="001A1254" w:rsidRDefault="001F055D" w:rsidP="00863FF0">
      <w:pPr>
        <w:jc w:val="both"/>
      </w:pPr>
      <w:r>
        <w:t>Po dyskusji, Przewodniczący RM zarządził 10 minut przerwy.</w:t>
      </w:r>
    </w:p>
    <w:p w:rsidR="00E66A83" w:rsidRDefault="00E66A83" w:rsidP="00863FF0">
      <w:pPr>
        <w:jc w:val="both"/>
      </w:pPr>
      <w:r>
        <w:lastRenderedPageBreak/>
        <w:t xml:space="preserve">Burmistrz </w:t>
      </w:r>
      <w:proofErr w:type="spellStart"/>
      <w:r>
        <w:t>MiG</w:t>
      </w:r>
      <w:proofErr w:type="spellEnd"/>
      <w:r>
        <w:t xml:space="preserve"> powiedział, że harmonogram spotkań z mieszkańcami w sprawie omówienia postępowania dotyczącego inwestycji jaką jest obwodnica Międzyborza zostanie wkrótce podany do wiadomości.</w:t>
      </w:r>
    </w:p>
    <w:p w:rsidR="00E66A83" w:rsidRDefault="00E66A83" w:rsidP="00863FF0">
      <w:pPr>
        <w:jc w:val="both"/>
      </w:pPr>
    </w:p>
    <w:p w:rsidR="00E66A83" w:rsidRDefault="00E66A83" w:rsidP="00863FF0">
      <w:pPr>
        <w:jc w:val="both"/>
      </w:pPr>
      <w:r>
        <w:t xml:space="preserve">Burmistrz </w:t>
      </w:r>
      <w:proofErr w:type="spellStart"/>
      <w:r>
        <w:t>MiG</w:t>
      </w:r>
      <w:proofErr w:type="spellEnd"/>
      <w:r>
        <w:t xml:space="preserve"> poinformował, że oczyszczalnia ścieków w Międzyborzu jest w bardzo złym stanie i wymaga natychmiastowej modernizacji.</w:t>
      </w:r>
      <w:r w:rsidR="00550920">
        <w:t xml:space="preserve"> </w:t>
      </w:r>
    </w:p>
    <w:p w:rsidR="00550920" w:rsidRDefault="00550920" w:rsidP="00863FF0">
      <w:pPr>
        <w:jc w:val="both"/>
      </w:pPr>
    </w:p>
    <w:p w:rsidR="00550920" w:rsidRDefault="00550920" w:rsidP="00863FF0">
      <w:pPr>
        <w:jc w:val="both"/>
      </w:pPr>
      <w:r>
        <w:t xml:space="preserve">Burmistrz </w:t>
      </w:r>
      <w:proofErr w:type="spellStart"/>
      <w:r>
        <w:t>MiG</w:t>
      </w:r>
      <w:proofErr w:type="spellEnd"/>
      <w:r>
        <w:t xml:space="preserve"> powiedział, że </w:t>
      </w:r>
      <w:r w:rsidR="009A63EF">
        <w:t xml:space="preserve">zadłużenie </w:t>
      </w:r>
      <w:proofErr w:type="spellStart"/>
      <w:r w:rsidR="009A63EF">
        <w:t>ZGKiM</w:t>
      </w:r>
      <w:proofErr w:type="spellEnd"/>
      <w:r w:rsidR="009A63EF">
        <w:t xml:space="preserve"> wynosi </w:t>
      </w:r>
      <w:r w:rsidR="00B913E1">
        <w:t>ok.</w:t>
      </w:r>
      <w:r w:rsidR="009A63EF">
        <w:t xml:space="preserve"> 2 mln </w:t>
      </w:r>
      <w:r w:rsidR="00B913E1">
        <w:t xml:space="preserve">400 tys. </w:t>
      </w:r>
      <w:r w:rsidR="009A63EF">
        <w:t>zł</w:t>
      </w:r>
      <w:r w:rsidR="00B913E1">
        <w:t xml:space="preserve">. </w:t>
      </w:r>
      <w:r w:rsidR="0024339D">
        <w:t>Trwają rozmowy z firmą, która pomoże wskazać kierunek dalszych działań podejmowanych w spółce.</w:t>
      </w:r>
    </w:p>
    <w:p w:rsidR="0024339D" w:rsidRDefault="0024339D" w:rsidP="00863FF0">
      <w:pPr>
        <w:jc w:val="both"/>
      </w:pPr>
    </w:p>
    <w:p w:rsidR="008B0B76" w:rsidRPr="0000193B" w:rsidRDefault="008B0B76" w:rsidP="00863FF0">
      <w:pPr>
        <w:jc w:val="both"/>
      </w:pPr>
      <w:r>
        <w:rPr>
          <w:bCs/>
        </w:rPr>
        <w:t>Ad.5</w:t>
      </w:r>
      <w:r w:rsidRPr="00AC4BBC">
        <w:rPr>
          <w:bCs/>
        </w:rPr>
        <w:t xml:space="preserve">. </w:t>
      </w:r>
      <w:r w:rsidR="007515DC">
        <w:rPr>
          <w:bCs/>
        </w:rPr>
        <w:t xml:space="preserve">Skarbnik </w:t>
      </w:r>
      <w:proofErr w:type="spellStart"/>
      <w:r w:rsidR="007515DC">
        <w:rPr>
          <w:bCs/>
        </w:rPr>
        <w:t>MiG</w:t>
      </w:r>
      <w:proofErr w:type="spellEnd"/>
      <w:r w:rsidR="007515DC">
        <w:rPr>
          <w:bCs/>
        </w:rPr>
        <w:t xml:space="preserve"> przedstawiła </w:t>
      </w:r>
      <w:r w:rsidR="00D5232B">
        <w:rPr>
          <w:rFonts w:eastAsia="Times New Roman"/>
          <w:lang w:eastAsia="pl-PL"/>
        </w:rPr>
        <w:t>projekt</w:t>
      </w:r>
      <w:r w:rsidR="00D5232B" w:rsidRPr="009D37B0">
        <w:rPr>
          <w:rFonts w:eastAsia="Times New Roman"/>
          <w:lang w:eastAsia="pl-PL"/>
        </w:rPr>
        <w:t xml:space="preserve"> </w:t>
      </w:r>
      <w:r w:rsidR="000D234D" w:rsidRPr="009D37B0">
        <w:rPr>
          <w:rFonts w:eastAsia="Times New Roman"/>
          <w:lang w:eastAsia="pl-PL"/>
        </w:rPr>
        <w:t xml:space="preserve">uchwały </w:t>
      </w:r>
      <w:r w:rsidR="000D234D">
        <w:rPr>
          <w:rFonts w:eastAsia="Times New Roman"/>
          <w:lang w:eastAsia="pl-PL"/>
        </w:rPr>
        <w:t>zmieniającej uchwałę</w:t>
      </w:r>
      <w:r w:rsidR="000D234D" w:rsidRPr="009D37B0">
        <w:rPr>
          <w:rFonts w:eastAsia="Times New Roman"/>
          <w:lang w:eastAsia="pl-PL"/>
        </w:rPr>
        <w:t xml:space="preserve"> w sprawie </w:t>
      </w:r>
      <w:r w:rsidR="000D234D">
        <w:rPr>
          <w:rFonts w:eastAsia="Times New Roman"/>
          <w:lang w:eastAsia="pl-PL"/>
        </w:rPr>
        <w:t>uchwalenia budżetu g</w:t>
      </w:r>
      <w:r w:rsidR="000D234D" w:rsidRPr="009D37B0">
        <w:rPr>
          <w:rFonts w:eastAsia="Times New Roman"/>
          <w:lang w:eastAsia="pl-PL"/>
        </w:rPr>
        <w:t>miny Międzybórz na rok 2024.</w:t>
      </w:r>
    </w:p>
    <w:p w:rsidR="00863FF0" w:rsidRPr="000D234D" w:rsidRDefault="00863FF0" w:rsidP="00863FF0">
      <w:pPr>
        <w:jc w:val="both"/>
        <w:rPr>
          <w:rFonts w:eastAsia="Times New Roman"/>
          <w:lang w:eastAsia="pl-PL"/>
        </w:rPr>
      </w:pPr>
    </w:p>
    <w:p w:rsidR="008B0B76" w:rsidRPr="00F72A14" w:rsidRDefault="008B0B76" w:rsidP="008B0B76">
      <w:pPr>
        <w:jc w:val="both"/>
      </w:pPr>
      <w:r w:rsidRPr="00F72A14">
        <w:t>Projekt uchwały stanowi załącznik do protokołu.</w:t>
      </w:r>
    </w:p>
    <w:p w:rsidR="008B0B76" w:rsidRPr="00F72A14" w:rsidRDefault="008B0B76" w:rsidP="008B0B76">
      <w:pPr>
        <w:jc w:val="both"/>
      </w:pPr>
    </w:p>
    <w:p w:rsidR="008B0B76" w:rsidRPr="00F72A14" w:rsidRDefault="008B0B76" w:rsidP="008B0B76">
      <w:pPr>
        <w:jc w:val="both"/>
      </w:pPr>
      <w:r w:rsidRPr="00F72A14">
        <w:t>Do przedstawionego projektu uchwały uwag nie zgłoszono.</w:t>
      </w:r>
    </w:p>
    <w:p w:rsidR="008B0B76" w:rsidRPr="00F72A14" w:rsidRDefault="008B0B76" w:rsidP="008B0B76">
      <w:pPr>
        <w:autoSpaceDE w:val="0"/>
        <w:autoSpaceDN w:val="0"/>
        <w:adjustRightInd w:val="0"/>
        <w:jc w:val="both"/>
      </w:pPr>
    </w:p>
    <w:p w:rsidR="008B0B76" w:rsidRPr="00F72A14" w:rsidRDefault="008B0B76" w:rsidP="008B0B76">
      <w:pPr>
        <w:autoSpaceDE w:val="0"/>
        <w:autoSpaceDN w:val="0"/>
        <w:adjustRightInd w:val="0"/>
        <w:jc w:val="both"/>
      </w:pPr>
      <w:r>
        <w:t>Przewodniczący</w:t>
      </w:r>
      <w:r w:rsidR="00A1049D">
        <w:t xml:space="preserve"> RM poddał</w:t>
      </w:r>
      <w:r w:rsidRPr="00F72A14">
        <w:t xml:space="preserve"> projekt uchwały pod głosowanie.</w:t>
      </w:r>
    </w:p>
    <w:p w:rsidR="008B0B76" w:rsidRPr="000D234D" w:rsidRDefault="008B0B76" w:rsidP="000D234D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</w:t>
      </w:r>
      <w:r w:rsidR="000D234D" w:rsidRPr="009D37B0">
        <w:rPr>
          <w:rFonts w:eastAsia="Times New Roman"/>
          <w:lang w:eastAsia="pl-PL"/>
        </w:rPr>
        <w:t xml:space="preserve">uchwały </w:t>
      </w:r>
      <w:r w:rsidR="000D234D">
        <w:rPr>
          <w:rFonts w:eastAsia="Times New Roman"/>
          <w:lang w:eastAsia="pl-PL"/>
        </w:rPr>
        <w:t>zmieniającej uchwałę</w:t>
      </w:r>
      <w:r w:rsidR="000D234D" w:rsidRPr="009D37B0">
        <w:rPr>
          <w:rFonts w:eastAsia="Times New Roman"/>
          <w:lang w:eastAsia="pl-PL"/>
        </w:rPr>
        <w:t xml:space="preserve"> w sprawie </w:t>
      </w:r>
      <w:r w:rsidR="000D234D">
        <w:rPr>
          <w:rFonts w:eastAsia="Times New Roman"/>
          <w:lang w:eastAsia="pl-PL"/>
        </w:rPr>
        <w:t>uchwalenia budżetu g</w:t>
      </w:r>
      <w:r w:rsidR="000D234D" w:rsidRPr="009D37B0">
        <w:rPr>
          <w:rFonts w:eastAsia="Times New Roman"/>
          <w:lang w:eastAsia="pl-PL"/>
        </w:rPr>
        <w:t>miny Międzybórz na rok 2024.</w:t>
      </w:r>
    </w:p>
    <w:p w:rsidR="007515DC" w:rsidRPr="00F72A14" w:rsidRDefault="007515DC" w:rsidP="007515DC">
      <w:pPr>
        <w:jc w:val="both"/>
      </w:pPr>
      <w:r w:rsidRPr="00F72A14">
        <w:t xml:space="preserve">obecni: </w:t>
      </w:r>
      <w:r w:rsidR="00D5232B">
        <w:t>12</w:t>
      </w:r>
      <w:r w:rsidRPr="00F72A14">
        <w:t xml:space="preserve"> (nieoddane: 0), nieobecni: </w:t>
      </w:r>
      <w:r w:rsidR="00D5232B">
        <w:t>3</w:t>
      </w:r>
    </w:p>
    <w:p w:rsidR="00D5232B" w:rsidRPr="001566B5" w:rsidRDefault="00D5232B" w:rsidP="00D5232B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2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D5232B" w:rsidRPr="00F72A14" w:rsidRDefault="00D5232B" w:rsidP="00D5232B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5232B" w:rsidRPr="00F72A14" w:rsidRDefault="00D5232B" w:rsidP="00D5232B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7515DC" w:rsidRPr="003C6D73" w:rsidRDefault="007515DC" w:rsidP="007515DC">
      <w:pPr>
        <w:jc w:val="both"/>
      </w:pPr>
      <w:r>
        <w:rPr>
          <w:bCs/>
        </w:rPr>
        <w:t>Przewodniczący RM stwierdził</w:t>
      </w:r>
      <w:r w:rsidRPr="00F72A14">
        <w:rPr>
          <w:bCs/>
        </w:rPr>
        <w:t xml:space="preserve">, że Rada Miejska podjęła uchwałę </w:t>
      </w:r>
      <w:r w:rsidR="00D5232B">
        <w:rPr>
          <w:rFonts w:eastAsia="Times New Roman"/>
          <w:lang w:eastAsia="pl-PL"/>
        </w:rPr>
        <w:t>zmieniającą uchwałę</w:t>
      </w:r>
      <w:r w:rsidR="00D5232B" w:rsidRPr="009D37B0">
        <w:rPr>
          <w:rFonts w:eastAsia="Times New Roman"/>
          <w:lang w:eastAsia="pl-PL"/>
        </w:rPr>
        <w:t xml:space="preserve"> </w:t>
      </w:r>
      <w:r w:rsidR="000D234D">
        <w:rPr>
          <w:rFonts w:eastAsia="Times New Roman"/>
          <w:lang w:eastAsia="pl-PL"/>
        </w:rPr>
        <w:br/>
      </w:r>
      <w:r w:rsidR="00D5232B" w:rsidRPr="009D37B0">
        <w:rPr>
          <w:rFonts w:eastAsia="Times New Roman"/>
          <w:lang w:eastAsia="pl-PL"/>
        </w:rPr>
        <w:t xml:space="preserve">w sprawie </w:t>
      </w:r>
      <w:r w:rsidR="00D5232B">
        <w:rPr>
          <w:rFonts w:eastAsia="Times New Roman"/>
          <w:lang w:eastAsia="pl-PL"/>
        </w:rPr>
        <w:t>uchwalenia budżetu g</w:t>
      </w:r>
      <w:r w:rsidR="00D5232B" w:rsidRPr="009D37B0">
        <w:rPr>
          <w:rFonts w:eastAsia="Times New Roman"/>
          <w:lang w:eastAsia="pl-PL"/>
        </w:rPr>
        <w:t>miny Międzybórz na rok 2024</w:t>
      </w:r>
      <w:r w:rsidR="00D5232B">
        <w:rPr>
          <w:rFonts w:eastAsia="Times New Roman"/>
          <w:lang w:eastAsia="pl-PL"/>
        </w:rPr>
        <w:t>.</w:t>
      </w:r>
    </w:p>
    <w:p w:rsidR="007515DC" w:rsidRPr="00D013EB" w:rsidRDefault="007515DC" w:rsidP="007515DC">
      <w:pPr>
        <w:jc w:val="both"/>
      </w:pPr>
    </w:p>
    <w:p w:rsidR="00F511D2" w:rsidRDefault="007515DC" w:rsidP="007515DC">
      <w:pPr>
        <w:jc w:val="both"/>
        <w:rPr>
          <w:bCs/>
        </w:rPr>
      </w:pPr>
      <w:r w:rsidRPr="00F72A14">
        <w:rPr>
          <w:bCs/>
        </w:rPr>
        <w:t xml:space="preserve">Uchwała nr </w:t>
      </w:r>
      <w:r w:rsidR="00D5232B">
        <w:rPr>
          <w:bCs/>
        </w:rPr>
        <w:t>V/23</w:t>
      </w:r>
      <w:r w:rsidRPr="00F72A14">
        <w:rPr>
          <w:bCs/>
        </w:rPr>
        <w:t>/</w:t>
      </w:r>
      <w:r>
        <w:rPr>
          <w:bCs/>
        </w:rPr>
        <w:t>2024</w:t>
      </w:r>
      <w:r w:rsidRPr="00F72A14">
        <w:rPr>
          <w:bCs/>
        </w:rPr>
        <w:t xml:space="preserve"> stanowi załącznik do protokołu</w:t>
      </w:r>
      <w:r>
        <w:rPr>
          <w:bCs/>
        </w:rPr>
        <w:t>.</w:t>
      </w:r>
    </w:p>
    <w:p w:rsidR="00F511D2" w:rsidRPr="00D5232B" w:rsidRDefault="00F511D2" w:rsidP="00D5232B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bCs/>
        </w:rPr>
        <w:t>Ad.6</w:t>
      </w:r>
      <w:r w:rsidRPr="00AC4BBC">
        <w:rPr>
          <w:bCs/>
        </w:rPr>
        <w:t xml:space="preserve">. </w:t>
      </w:r>
      <w:r>
        <w:rPr>
          <w:bCs/>
        </w:rPr>
        <w:t xml:space="preserve">Skarbnik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a projekt uchwały </w:t>
      </w:r>
      <w:r w:rsidR="00D5232B" w:rsidRPr="009D37B0">
        <w:rPr>
          <w:rFonts w:eastAsia="Times New Roman"/>
          <w:lang w:eastAsia="pl-PL"/>
        </w:rPr>
        <w:t xml:space="preserve">w sprawie </w:t>
      </w:r>
      <w:r w:rsidR="00D5232B">
        <w:rPr>
          <w:rFonts w:eastAsia="Times New Roman"/>
          <w:lang w:eastAsia="pl-PL"/>
        </w:rPr>
        <w:t xml:space="preserve">przyjęcia </w:t>
      </w:r>
      <w:r w:rsidR="00D5232B" w:rsidRPr="009D37B0">
        <w:rPr>
          <w:rFonts w:eastAsia="Times New Roman"/>
          <w:lang w:eastAsia="pl-PL"/>
        </w:rPr>
        <w:t xml:space="preserve">wieloletniej prognozy finansowej </w:t>
      </w:r>
      <w:r w:rsidR="00D5232B">
        <w:rPr>
          <w:rFonts w:eastAsia="Times New Roman"/>
          <w:lang w:eastAsia="pl-PL"/>
        </w:rPr>
        <w:t>gminy Międzybórz.</w:t>
      </w:r>
    </w:p>
    <w:p w:rsidR="00F511D2" w:rsidRPr="00F72A14" w:rsidRDefault="00F511D2" w:rsidP="00F511D2">
      <w:pPr>
        <w:jc w:val="both"/>
      </w:pPr>
      <w:r w:rsidRPr="00F72A14">
        <w:t>Projekt uchwały stanowi załącznik do protokołu.</w:t>
      </w:r>
    </w:p>
    <w:p w:rsidR="00F511D2" w:rsidRPr="00F72A14" w:rsidRDefault="00F511D2" w:rsidP="00F511D2">
      <w:pPr>
        <w:jc w:val="both"/>
      </w:pPr>
    </w:p>
    <w:p w:rsidR="00F511D2" w:rsidRPr="00F72A14" w:rsidRDefault="00F511D2" w:rsidP="00F511D2">
      <w:pPr>
        <w:jc w:val="both"/>
      </w:pPr>
      <w:r w:rsidRPr="00F72A14">
        <w:t>Do przedstawionego projektu uchwały uwag nie zgłoszono.</w:t>
      </w:r>
    </w:p>
    <w:p w:rsidR="00F511D2" w:rsidRPr="00F72A14" w:rsidRDefault="00F511D2" w:rsidP="00F511D2">
      <w:pPr>
        <w:autoSpaceDE w:val="0"/>
        <w:autoSpaceDN w:val="0"/>
        <w:adjustRightInd w:val="0"/>
        <w:jc w:val="both"/>
      </w:pPr>
    </w:p>
    <w:p w:rsidR="00F511D2" w:rsidRDefault="00F511D2" w:rsidP="00D5232B">
      <w:pPr>
        <w:autoSpaceDE w:val="0"/>
        <w:autoSpaceDN w:val="0"/>
        <w:adjustRightInd w:val="0"/>
        <w:jc w:val="both"/>
      </w:pPr>
      <w:r>
        <w:t>Przewodniczący</w:t>
      </w:r>
      <w:r w:rsidR="00A1049D">
        <w:t xml:space="preserve"> RM poddał</w:t>
      </w:r>
      <w:r w:rsidRPr="00F72A14">
        <w:t xml:space="preserve"> projekt uchwały pod głosowanie.</w:t>
      </w:r>
    </w:p>
    <w:p w:rsidR="00F511D2" w:rsidRPr="00D5232B" w:rsidRDefault="00F511D2" w:rsidP="00D5232B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013EB">
        <w:t xml:space="preserve">Głosowanie projektu uchwały </w:t>
      </w:r>
      <w:r w:rsidR="00D5232B" w:rsidRPr="009D37B0">
        <w:rPr>
          <w:rFonts w:eastAsia="Times New Roman"/>
          <w:lang w:eastAsia="pl-PL"/>
        </w:rPr>
        <w:t xml:space="preserve">w sprawie </w:t>
      </w:r>
      <w:r w:rsidR="00D5232B">
        <w:rPr>
          <w:rFonts w:eastAsia="Times New Roman"/>
          <w:lang w:eastAsia="pl-PL"/>
        </w:rPr>
        <w:t xml:space="preserve">przyjęcia </w:t>
      </w:r>
      <w:r w:rsidR="00D5232B" w:rsidRPr="009D37B0">
        <w:rPr>
          <w:rFonts w:eastAsia="Times New Roman"/>
          <w:lang w:eastAsia="pl-PL"/>
        </w:rPr>
        <w:t xml:space="preserve">wieloletniej prognozy finansowej </w:t>
      </w:r>
      <w:r w:rsidR="00D5232B">
        <w:rPr>
          <w:rFonts w:eastAsia="Times New Roman"/>
          <w:lang w:eastAsia="pl-PL"/>
        </w:rPr>
        <w:t>gminy Międzybórz.</w:t>
      </w:r>
    </w:p>
    <w:p w:rsidR="00D5232B" w:rsidRPr="00F72A14" w:rsidRDefault="00D5232B" w:rsidP="00D5232B">
      <w:pPr>
        <w:jc w:val="both"/>
      </w:pPr>
      <w:r w:rsidRPr="00F72A14">
        <w:t xml:space="preserve">obecni: </w:t>
      </w:r>
      <w:r>
        <w:t>12</w:t>
      </w:r>
      <w:r w:rsidRPr="00F72A14">
        <w:t xml:space="preserve"> (nieoddane: 0), nieobecni: </w:t>
      </w:r>
      <w:r>
        <w:t>3</w:t>
      </w:r>
    </w:p>
    <w:p w:rsidR="00D5232B" w:rsidRPr="001566B5" w:rsidRDefault="00D5232B" w:rsidP="00D5232B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2 –</w:t>
      </w:r>
      <w:r w:rsidRPr="00BA0F77">
        <w:rPr>
          <w:bCs/>
        </w:rPr>
        <w:t xml:space="preserve"> </w:t>
      </w:r>
      <w:r>
        <w:rPr>
          <w:bCs/>
        </w:rPr>
        <w:t xml:space="preserve"> Dynowska Monika; </w:t>
      </w:r>
      <w:proofErr w:type="spellStart"/>
      <w:r>
        <w:rPr>
          <w:bCs/>
        </w:rPr>
        <w:t>Iliński</w:t>
      </w:r>
      <w:proofErr w:type="spellEnd"/>
      <w:r>
        <w:rPr>
          <w:bCs/>
        </w:rPr>
        <w:t xml:space="preserve"> Leszek; Kanclerska Lucyna; Klepacz Bogusława; Kosiński Paweł; Mazur Małgorzata; Mencel Justyna, Rak Hanna; Sikora Alina; </w:t>
      </w:r>
      <w:proofErr w:type="spellStart"/>
      <w:r>
        <w:rPr>
          <w:bCs/>
        </w:rPr>
        <w:t>Szaj</w:t>
      </w:r>
      <w:proofErr w:type="spellEnd"/>
      <w:r>
        <w:rPr>
          <w:bCs/>
        </w:rPr>
        <w:t>-Pawłowska Kamila; Zieliński Mariusz, Żmuda Adamska-Maria</w:t>
      </w:r>
    </w:p>
    <w:p w:rsidR="00D5232B" w:rsidRPr="00F72A14" w:rsidRDefault="00D5232B" w:rsidP="00D5232B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5232B" w:rsidRPr="00D5232B" w:rsidRDefault="00D5232B" w:rsidP="00D5232B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lastRenderedPageBreak/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  <w:r w:rsidR="00F511D2">
        <w:rPr>
          <w:bCs/>
        </w:rPr>
        <w:t>Przewodniczący RM stwierdził</w:t>
      </w:r>
      <w:r w:rsidR="00F511D2" w:rsidRPr="00F72A14">
        <w:rPr>
          <w:bCs/>
        </w:rPr>
        <w:t xml:space="preserve">, że Rada Miejska podjęła uchwałę </w:t>
      </w:r>
      <w:r w:rsidRPr="009D37B0">
        <w:rPr>
          <w:rFonts w:eastAsia="Times New Roman"/>
          <w:lang w:eastAsia="pl-PL"/>
        </w:rPr>
        <w:t xml:space="preserve">w sprawie </w:t>
      </w:r>
      <w:r>
        <w:rPr>
          <w:rFonts w:eastAsia="Times New Roman"/>
          <w:lang w:eastAsia="pl-PL"/>
        </w:rPr>
        <w:t xml:space="preserve">przyjęcia </w:t>
      </w:r>
      <w:r w:rsidRPr="009D37B0">
        <w:rPr>
          <w:rFonts w:eastAsia="Times New Roman"/>
          <w:lang w:eastAsia="pl-PL"/>
        </w:rPr>
        <w:t xml:space="preserve">wieloletniej prognozy finansowej </w:t>
      </w:r>
      <w:r>
        <w:rPr>
          <w:rFonts w:eastAsia="Times New Roman"/>
          <w:lang w:eastAsia="pl-PL"/>
        </w:rPr>
        <w:t>gminy Międzybórz.</w:t>
      </w:r>
    </w:p>
    <w:p w:rsidR="00F511D2" w:rsidRPr="00D013EB" w:rsidRDefault="00F511D2" w:rsidP="00F511D2">
      <w:pPr>
        <w:jc w:val="both"/>
      </w:pPr>
    </w:p>
    <w:p w:rsidR="00F511D2" w:rsidRDefault="00F511D2" w:rsidP="00F511D2">
      <w:pPr>
        <w:jc w:val="both"/>
        <w:rPr>
          <w:bCs/>
        </w:rPr>
      </w:pPr>
      <w:r w:rsidRPr="00F72A14">
        <w:rPr>
          <w:bCs/>
        </w:rPr>
        <w:t xml:space="preserve">Uchwała nr </w:t>
      </w:r>
      <w:r w:rsidR="00D5232B">
        <w:rPr>
          <w:bCs/>
        </w:rPr>
        <w:t>V/24</w:t>
      </w:r>
      <w:r w:rsidR="00D5232B" w:rsidRPr="00F72A14">
        <w:rPr>
          <w:bCs/>
        </w:rPr>
        <w:t>/</w:t>
      </w:r>
      <w:r w:rsidR="00D5232B">
        <w:rPr>
          <w:bCs/>
        </w:rPr>
        <w:t>2024</w:t>
      </w:r>
      <w:r w:rsidR="00D5232B" w:rsidRPr="00F72A14">
        <w:rPr>
          <w:bCs/>
        </w:rPr>
        <w:t xml:space="preserve"> stanowi załącznik do protokołu</w:t>
      </w:r>
      <w:r w:rsidR="00D5232B">
        <w:rPr>
          <w:bCs/>
        </w:rPr>
        <w:t>.</w:t>
      </w:r>
    </w:p>
    <w:p w:rsidR="00D70793" w:rsidRDefault="00D70793" w:rsidP="00225F9F">
      <w:pPr>
        <w:jc w:val="both"/>
        <w:rPr>
          <w:bCs/>
        </w:rPr>
      </w:pPr>
    </w:p>
    <w:p w:rsidR="00D70793" w:rsidRDefault="00F25671" w:rsidP="00225F9F">
      <w:pPr>
        <w:jc w:val="both"/>
        <w:rPr>
          <w:bCs/>
        </w:rPr>
      </w:pPr>
      <w:r>
        <w:rPr>
          <w:bCs/>
        </w:rPr>
        <w:t>Ad.7</w:t>
      </w:r>
      <w:r w:rsidR="0065796E">
        <w:rPr>
          <w:bCs/>
        </w:rPr>
        <w:t xml:space="preserve">. Przewodniczący RM poinformował, że w dniu </w:t>
      </w:r>
      <w:r w:rsidR="000D234D">
        <w:rPr>
          <w:bCs/>
        </w:rPr>
        <w:t>22.07</w:t>
      </w:r>
      <w:r w:rsidR="0065796E">
        <w:rPr>
          <w:bCs/>
        </w:rPr>
        <w:t xml:space="preserve">.2024 r. do biura Rady Miejskiej wpłynęła interpelacja od </w:t>
      </w:r>
      <w:r w:rsidR="00D5232B">
        <w:rPr>
          <w:bCs/>
        </w:rPr>
        <w:t>radnego</w:t>
      </w:r>
      <w:r w:rsidR="0065796E">
        <w:rPr>
          <w:bCs/>
        </w:rPr>
        <w:t xml:space="preserve"> p. </w:t>
      </w:r>
      <w:r w:rsidR="00D5232B">
        <w:rPr>
          <w:bCs/>
        </w:rPr>
        <w:t xml:space="preserve">Leszka </w:t>
      </w:r>
      <w:proofErr w:type="spellStart"/>
      <w:r w:rsidR="00D5232B">
        <w:rPr>
          <w:bCs/>
        </w:rPr>
        <w:t>Ilińskiego</w:t>
      </w:r>
      <w:proofErr w:type="spellEnd"/>
      <w:r w:rsidR="0065796E">
        <w:rPr>
          <w:bCs/>
        </w:rPr>
        <w:t xml:space="preserve">. Pismo zostało przekazane Burmistrzowi </w:t>
      </w:r>
      <w:proofErr w:type="spellStart"/>
      <w:r w:rsidR="0065796E">
        <w:rPr>
          <w:bCs/>
        </w:rPr>
        <w:t>MiG</w:t>
      </w:r>
      <w:proofErr w:type="spellEnd"/>
      <w:r w:rsidR="0065796E">
        <w:rPr>
          <w:bCs/>
        </w:rPr>
        <w:t xml:space="preserve">. Po rozpatrzeniu interpelacji, zostanie na nią udzielona odpowiedź. </w:t>
      </w:r>
    </w:p>
    <w:p w:rsidR="0065796E" w:rsidRDefault="0065796E" w:rsidP="00225F9F">
      <w:pPr>
        <w:jc w:val="both"/>
        <w:rPr>
          <w:bCs/>
        </w:rPr>
      </w:pPr>
    </w:p>
    <w:p w:rsidR="0065796E" w:rsidRDefault="0065796E" w:rsidP="00225F9F">
      <w:pPr>
        <w:jc w:val="both"/>
        <w:rPr>
          <w:bCs/>
        </w:rPr>
      </w:pPr>
      <w:r>
        <w:rPr>
          <w:bCs/>
        </w:rPr>
        <w:t>Interpelacja stanowi załącznik do protokołu.</w:t>
      </w:r>
    </w:p>
    <w:p w:rsidR="0065796E" w:rsidRDefault="0065796E" w:rsidP="00225F9F">
      <w:pPr>
        <w:jc w:val="both"/>
        <w:rPr>
          <w:bCs/>
        </w:rPr>
      </w:pPr>
    </w:p>
    <w:p w:rsidR="00374A0E" w:rsidRDefault="00F25671" w:rsidP="00F25671">
      <w:pPr>
        <w:jc w:val="both"/>
        <w:rPr>
          <w:color w:val="000000"/>
        </w:rPr>
      </w:pPr>
      <w:r>
        <w:rPr>
          <w:bCs/>
        </w:rPr>
        <w:t xml:space="preserve">Ad.8.1. </w:t>
      </w:r>
      <w:r w:rsidR="00565C45">
        <w:rPr>
          <w:color w:val="000000"/>
        </w:rPr>
        <w:t>P.o. Kierownika Wydziału Gospodarki Komunalnej i Rozwoju Gospodarczego </w:t>
      </w:r>
      <w:r w:rsidR="00B751D4">
        <w:rPr>
          <w:color w:val="000000"/>
        </w:rPr>
        <w:br/>
      </w:r>
      <w:r w:rsidR="00565C45">
        <w:rPr>
          <w:color w:val="000000"/>
        </w:rPr>
        <w:t xml:space="preserve">p. J. Zych-Woźniak poinformowała, że wysłała pismo oraz wybrała się osobiście do siedziby PKP w Oleśnicy w sprawie drzew znajdujących się na terenie dworca kolejowego, które zagrażają bezpieczeństwu mieszkańców. </w:t>
      </w:r>
    </w:p>
    <w:p w:rsidR="00565C45" w:rsidRDefault="00565C45" w:rsidP="00F25671">
      <w:pPr>
        <w:jc w:val="both"/>
        <w:rPr>
          <w:color w:val="000000"/>
        </w:rPr>
      </w:pPr>
    </w:p>
    <w:p w:rsidR="00204B8A" w:rsidRDefault="00565C45" w:rsidP="00F25671">
      <w:pPr>
        <w:jc w:val="both"/>
        <w:rPr>
          <w:color w:val="000000"/>
        </w:rPr>
      </w:pPr>
      <w:r>
        <w:rPr>
          <w:color w:val="000000"/>
        </w:rPr>
        <w:t xml:space="preserve">Ad.8.2. </w:t>
      </w:r>
      <w:r w:rsidR="00204B8A">
        <w:rPr>
          <w:color w:val="000000"/>
        </w:rPr>
        <w:t xml:space="preserve">Radna p. L. Kanclerska spytała czy mieszkańcy mogą zabrać gałęzie ścięte na </w:t>
      </w:r>
      <w:r w:rsidR="00204B8A">
        <w:rPr>
          <w:color w:val="000000"/>
        </w:rPr>
        <w:br/>
        <w:t xml:space="preserve">ul. Czereśniowej? </w:t>
      </w:r>
    </w:p>
    <w:p w:rsidR="00204B8A" w:rsidRDefault="00204B8A" w:rsidP="00F25671">
      <w:pPr>
        <w:jc w:val="both"/>
        <w:rPr>
          <w:color w:val="000000"/>
        </w:rPr>
      </w:pPr>
    </w:p>
    <w:p w:rsidR="003C5627" w:rsidRDefault="00204B8A" w:rsidP="00E6182F">
      <w:pPr>
        <w:jc w:val="both"/>
        <w:rPr>
          <w:color w:val="000000"/>
        </w:rPr>
      </w:pPr>
      <w:r>
        <w:rPr>
          <w:color w:val="000000"/>
        </w:rPr>
        <w:t xml:space="preserve">Burmistrz </w:t>
      </w:r>
      <w:proofErr w:type="spellStart"/>
      <w:r>
        <w:rPr>
          <w:color w:val="000000"/>
        </w:rPr>
        <w:t>MiG</w:t>
      </w:r>
      <w:proofErr w:type="spellEnd"/>
      <w:r>
        <w:rPr>
          <w:color w:val="000000"/>
        </w:rPr>
        <w:t xml:space="preserve"> odpowiedział, że </w:t>
      </w:r>
      <w:r w:rsidR="00B751D4">
        <w:rPr>
          <w:color w:val="000000"/>
        </w:rPr>
        <w:t xml:space="preserve">na podstawie zarządzenia mieszkaniec może otrzymać ten drzewostan, ale odpłatnie, natomiast </w:t>
      </w:r>
      <w:r w:rsidR="00B751D4">
        <w:rPr>
          <w:color w:val="000000"/>
        </w:rPr>
        <w:t>pierwszeństwo mają osoby potrzebujące wskazane przez MGOPS</w:t>
      </w:r>
      <w:r w:rsidR="00B751D4">
        <w:rPr>
          <w:color w:val="000000"/>
        </w:rPr>
        <w:t>.</w:t>
      </w:r>
    </w:p>
    <w:p w:rsidR="00B751D4" w:rsidRDefault="00B751D4" w:rsidP="00E6182F">
      <w:pPr>
        <w:jc w:val="both"/>
        <w:rPr>
          <w:color w:val="000000"/>
        </w:rPr>
      </w:pPr>
    </w:p>
    <w:p w:rsidR="00B751D4" w:rsidRDefault="00B751D4" w:rsidP="00E6182F">
      <w:pPr>
        <w:jc w:val="both"/>
        <w:rPr>
          <w:color w:val="000000"/>
        </w:rPr>
      </w:pPr>
      <w:r>
        <w:rPr>
          <w:color w:val="000000"/>
        </w:rPr>
        <w:t xml:space="preserve">Ad.8.3. </w:t>
      </w:r>
      <w:r w:rsidR="00F61ED9">
        <w:rPr>
          <w:color w:val="000000"/>
        </w:rPr>
        <w:t>P. R. Ostrowski zwrócił uwagę na pismo, które złożył do urzędu w roku 2018 dotyczące zmiany organizacji ruchu oraz utworzenia dwóch miejsc parkingowych przy rondzie</w:t>
      </w:r>
      <w:r w:rsidR="00F61ED9">
        <w:rPr>
          <w:color w:val="000000"/>
        </w:rPr>
        <w:br/>
        <w:t xml:space="preserve">w „górnym” rynku. </w:t>
      </w:r>
    </w:p>
    <w:p w:rsidR="008F240F" w:rsidRDefault="008F240F" w:rsidP="00E6182F">
      <w:pPr>
        <w:jc w:val="both"/>
        <w:rPr>
          <w:color w:val="000000"/>
        </w:rPr>
      </w:pPr>
    </w:p>
    <w:p w:rsidR="00A23D4B" w:rsidRDefault="008F240F" w:rsidP="00E6182F">
      <w:pPr>
        <w:jc w:val="both"/>
        <w:rPr>
          <w:color w:val="000000"/>
        </w:rPr>
      </w:pPr>
      <w:r>
        <w:rPr>
          <w:color w:val="000000"/>
        </w:rPr>
        <w:t xml:space="preserve">Burmistrz </w:t>
      </w:r>
      <w:proofErr w:type="spellStart"/>
      <w:r>
        <w:rPr>
          <w:color w:val="000000"/>
        </w:rPr>
        <w:t>MiG</w:t>
      </w:r>
      <w:proofErr w:type="spellEnd"/>
      <w:r>
        <w:rPr>
          <w:color w:val="000000"/>
        </w:rPr>
        <w:t xml:space="preserve"> powiedział, że </w:t>
      </w:r>
      <w:r w:rsidR="0001581B">
        <w:rPr>
          <w:color w:val="000000"/>
        </w:rPr>
        <w:t xml:space="preserve">temat </w:t>
      </w:r>
      <w:r>
        <w:rPr>
          <w:color w:val="000000"/>
        </w:rPr>
        <w:t xml:space="preserve">organizacji ruchu oraz zagospodarowania przestrzeni </w:t>
      </w:r>
      <w:r w:rsidR="0001581B">
        <w:rPr>
          <w:color w:val="000000"/>
        </w:rPr>
        <w:br/>
      </w:r>
      <w:r>
        <w:rPr>
          <w:color w:val="000000"/>
        </w:rPr>
        <w:t>w tym miejscu zostanie poruszo</w:t>
      </w:r>
      <w:r w:rsidR="0001581B">
        <w:rPr>
          <w:color w:val="000000"/>
        </w:rPr>
        <w:t>ny na kolejnych komisjach i</w:t>
      </w:r>
      <w:bookmarkStart w:id="0" w:name="_GoBack"/>
      <w:bookmarkEnd w:id="0"/>
      <w:r>
        <w:rPr>
          <w:color w:val="000000"/>
        </w:rPr>
        <w:t xml:space="preserve"> sesjach Rady.</w:t>
      </w:r>
    </w:p>
    <w:p w:rsidR="008F240F" w:rsidRDefault="008F240F" w:rsidP="00E6182F">
      <w:pPr>
        <w:jc w:val="both"/>
        <w:rPr>
          <w:color w:val="000000"/>
        </w:rPr>
      </w:pPr>
    </w:p>
    <w:p w:rsidR="003A5977" w:rsidRDefault="00610DB0" w:rsidP="00E6182F">
      <w:pPr>
        <w:jc w:val="both"/>
        <w:rPr>
          <w:color w:val="000000"/>
        </w:rPr>
      </w:pPr>
      <w:r>
        <w:rPr>
          <w:color w:val="000000"/>
        </w:rPr>
        <w:t xml:space="preserve">Ad.8.4. </w:t>
      </w:r>
      <w:r w:rsidR="00C411A5">
        <w:rPr>
          <w:color w:val="000000"/>
        </w:rPr>
        <w:t xml:space="preserve">Burmistrz </w:t>
      </w:r>
      <w:proofErr w:type="spellStart"/>
      <w:r w:rsidR="00C411A5">
        <w:rPr>
          <w:color w:val="000000"/>
        </w:rPr>
        <w:t>MiG</w:t>
      </w:r>
      <w:proofErr w:type="spellEnd"/>
      <w:r w:rsidR="00C411A5">
        <w:rPr>
          <w:color w:val="000000"/>
        </w:rPr>
        <w:t xml:space="preserve"> poinformował, że </w:t>
      </w:r>
      <w:r w:rsidR="00782BB9">
        <w:rPr>
          <w:color w:val="000000"/>
        </w:rPr>
        <w:t xml:space="preserve">w drodze przetargu został </w:t>
      </w:r>
      <w:r w:rsidR="003A5977">
        <w:rPr>
          <w:color w:val="000000"/>
        </w:rPr>
        <w:t>wyłoniony wykonawca remontu dachu w szkole podstawowej</w:t>
      </w:r>
      <w:r w:rsidR="00A10116">
        <w:rPr>
          <w:color w:val="000000"/>
        </w:rPr>
        <w:t>. Inwestycja zostanie sfinansowana ze środków Rzą</w:t>
      </w:r>
      <w:r w:rsidR="00DA43EC">
        <w:rPr>
          <w:color w:val="000000"/>
        </w:rPr>
        <w:t>d</w:t>
      </w:r>
      <w:r w:rsidR="00A10116">
        <w:rPr>
          <w:color w:val="000000"/>
        </w:rPr>
        <w:t>owego Funduszu Polski Ład.</w:t>
      </w:r>
    </w:p>
    <w:p w:rsidR="00A10116" w:rsidRDefault="00A10116" w:rsidP="00E6182F">
      <w:pPr>
        <w:jc w:val="both"/>
        <w:rPr>
          <w:color w:val="000000"/>
        </w:rPr>
      </w:pPr>
    </w:p>
    <w:p w:rsidR="003A5977" w:rsidRDefault="003A5977" w:rsidP="00E6182F">
      <w:pPr>
        <w:jc w:val="both"/>
        <w:rPr>
          <w:color w:val="000000"/>
        </w:rPr>
      </w:pPr>
      <w:r>
        <w:rPr>
          <w:color w:val="000000"/>
        </w:rPr>
        <w:t xml:space="preserve">Ad.8.5. </w:t>
      </w:r>
      <w:r w:rsidR="004F1177">
        <w:rPr>
          <w:color w:val="000000"/>
        </w:rPr>
        <w:t>P. J. Ostrowska zwróciła się z prośbą o zajęcie się na drogą pomiędzy Międzyborzem a Sycowem, która jest w bardzo złym stanie.</w:t>
      </w:r>
    </w:p>
    <w:p w:rsidR="00B751D4" w:rsidRDefault="00B751D4" w:rsidP="00E6182F">
      <w:pPr>
        <w:jc w:val="both"/>
        <w:rPr>
          <w:bCs/>
        </w:rPr>
      </w:pPr>
    </w:p>
    <w:p w:rsidR="00F25671" w:rsidRDefault="006E509F" w:rsidP="00E6182F">
      <w:pPr>
        <w:jc w:val="both"/>
      </w:pPr>
      <w:r w:rsidRPr="003C5627">
        <w:t>Ad.</w:t>
      </w:r>
      <w:r w:rsidR="00F25671">
        <w:t>9</w:t>
      </w:r>
      <w:r w:rsidR="001966A2">
        <w:t>. P</w:t>
      </w:r>
      <w:r w:rsidR="00CD110D" w:rsidRPr="003C5627">
        <w:t>rzewodniczący</w:t>
      </w:r>
      <w:r w:rsidRPr="003C5627">
        <w:t xml:space="preserve"> </w:t>
      </w:r>
      <w:r w:rsidR="00F70B6D">
        <w:t>Rady</w:t>
      </w:r>
      <w:r w:rsidRPr="003C5627">
        <w:t xml:space="preserve"> oświadczył, że porządek obrad </w:t>
      </w:r>
      <w:r w:rsidR="00F25671">
        <w:t>V</w:t>
      </w:r>
      <w:r w:rsidR="00994A27">
        <w:t xml:space="preserve"> </w:t>
      </w:r>
      <w:r w:rsidRPr="003C5627">
        <w:t xml:space="preserve">sesji Rady Miejskiej </w:t>
      </w:r>
      <w:r w:rsidR="00D02A35">
        <w:br/>
      </w:r>
      <w:r w:rsidRPr="003C5627">
        <w:t>w Międzyborzu został wyczerpany. W związku z czym, z</w:t>
      </w:r>
      <w:r w:rsidR="00CD110D" w:rsidRPr="003C5627">
        <w:t>amknął</w:t>
      </w:r>
      <w:r w:rsidR="003C5627">
        <w:t xml:space="preserve"> obrady </w:t>
      </w:r>
      <w:r w:rsidR="003C5627">
        <w:br/>
        <w:t>i zaprosił</w:t>
      </w:r>
      <w:r w:rsidRPr="003C5627">
        <w:t xml:space="preserve"> na kolejną sesję Rady Miejskiej.</w:t>
      </w:r>
    </w:p>
    <w:p w:rsidR="00C3200F" w:rsidRDefault="00C3200F" w:rsidP="00E6182F">
      <w:pPr>
        <w:jc w:val="both"/>
      </w:pPr>
    </w:p>
    <w:p w:rsidR="00A9535F" w:rsidRPr="00F25671" w:rsidRDefault="00A9535F" w:rsidP="00E6182F">
      <w:pPr>
        <w:jc w:val="both"/>
      </w:pPr>
      <w:r>
        <w:t>Na tym protokół zakończono.</w:t>
      </w:r>
    </w:p>
    <w:p w:rsidR="00CD110D" w:rsidRPr="000F5271" w:rsidRDefault="00CD110D" w:rsidP="00810B7A">
      <w:pPr>
        <w:jc w:val="both"/>
      </w:pPr>
    </w:p>
    <w:p w:rsidR="00A9535F" w:rsidRDefault="006E509F" w:rsidP="00A9535F">
      <w:r w:rsidRPr="000F5271">
        <w:tab/>
      </w:r>
      <w:r w:rsidRPr="000F5271">
        <w:tab/>
      </w:r>
      <w:r w:rsidRPr="000F5271">
        <w:tab/>
      </w:r>
      <w:r w:rsidRPr="000F5271">
        <w:tab/>
      </w:r>
      <w:r w:rsidRPr="000F5271">
        <w:tab/>
        <w:t xml:space="preserve">                </w:t>
      </w:r>
      <w:r w:rsidR="0027340F" w:rsidRPr="000F5271">
        <w:tab/>
      </w:r>
      <w:r w:rsidR="00E21CB7">
        <w:t>P</w:t>
      </w:r>
      <w:r w:rsidRPr="000F5271">
        <w:t>rzewodniczący Rady Miejskie</w:t>
      </w:r>
      <w:bookmarkStart w:id="1" w:name="page2"/>
      <w:bookmarkEnd w:id="1"/>
      <w:r w:rsidRPr="000F5271">
        <w:t>j</w:t>
      </w:r>
      <w:r w:rsidR="00A9535F">
        <w:t xml:space="preserve"> </w:t>
      </w:r>
    </w:p>
    <w:p w:rsidR="006E509F" w:rsidRPr="000F5271" w:rsidRDefault="00994A27" w:rsidP="00994A27">
      <w:pPr>
        <w:ind w:left="5664"/>
      </w:pPr>
      <w:r>
        <w:t xml:space="preserve">     </w:t>
      </w:r>
      <w:r w:rsidR="00A9535F">
        <w:t>w Międzyborzu:</w:t>
      </w:r>
    </w:p>
    <w:p w:rsidR="00CD110D" w:rsidRPr="000F5271" w:rsidRDefault="00CD110D" w:rsidP="00810B7A">
      <w:pPr>
        <w:jc w:val="both"/>
      </w:pPr>
    </w:p>
    <w:p w:rsidR="006E509F" w:rsidRPr="000F5271" w:rsidRDefault="006E509F" w:rsidP="00480DA6">
      <w:pPr>
        <w:ind w:left="708" w:firstLine="708"/>
        <w:jc w:val="both"/>
      </w:pPr>
      <w:r w:rsidRPr="000F5271">
        <w:t>Protokolant:</w:t>
      </w:r>
      <w:r w:rsidRPr="000F5271">
        <w:tab/>
      </w:r>
    </w:p>
    <w:p w:rsidR="00200B42" w:rsidRPr="000F5271" w:rsidRDefault="00200B42" w:rsidP="00810B7A">
      <w:pPr>
        <w:jc w:val="both"/>
        <w:rPr>
          <w:rFonts w:eastAsia="Calibri"/>
        </w:rPr>
      </w:pPr>
    </w:p>
    <w:p w:rsidR="00A11E85" w:rsidRPr="000F5271" w:rsidRDefault="00A11E85" w:rsidP="00810B7A">
      <w:pPr>
        <w:jc w:val="both"/>
      </w:pPr>
    </w:p>
    <w:sectPr w:rsidR="00A11E85" w:rsidRPr="000F5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20" w:rsidRDefault="00680820" w:rsidP="009C35ED">
      <w:r>
        <w:separator/>
      </w:r>
    </w:p>
  </w:endnote>
  <w:endnote w:type="continuationSeparator" w:id="0">
    <w:p w:rsidR="00680820" w:rsidRDefault="00680820" w:rsidP="009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jaVu Serif Condensed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710"/>
      <w:docPartObj>
        <w:docPartGallery w:val="Page Numbers (Bottom of Page)"/>
        <w:docPartUnique/>
      </w:docPartObj>
    </w:sdtPr>
    <w:sdtEndPr/>
    <w:sdtContent>
      <w:p w:rsidR="00B13F0D" w:rsidRDefault="00B13F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1B">
          <w:rPr>
            <w:noProof/>
          </w:rPr>
          <w:t>3</w:t>
        </w:r>
        <w:r>
          <w:fldChar w:fldCharType="end"/>
        </w:r>
      </w:p>
    </w:sdtContent>
  </w:sdt>
  <w:p w:rsidR="00B13F0D" w:rsidRDefault="00B13F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20" w:rsidRDefault="00680820" w:rsidP="009C35ED">
      <w:r>
        <w:separator/>
      </w:r>
    </w:p>
  </w:footnote>
  <w:footnote w:type="continuationSeparator" w:id="0">
    <w:p w:rsidR="00680820" w:rsidRDefault="00680820" w:rsidP="009C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5B"/>
    <w:multiLevelType w:val="hybridMultilevel"/>
    <w:tmpl w:val="5258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08F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A94"/>
    <w:multiLevelType w:val="hybridMultilevel"/>
    <w:tmpl w:val="B3740C24"/>
    <w:lvl w:ilvl="0" w:tplc="00F4F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F0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27B"/>
    <w:multiLevelType w:val="hybridMultilevel"/>
    <w:tmpl w:val="A4A4BB8A"/>
    <w:lvl w:ilvl="0" w:tplc="12165636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1"/>
    <w:multiLevelType w:val="hybridMultilevel"/>
    <w:tmpl w:val="CBD8A88C"/>
    <w:lvl w:ilvl="0" w:tplc="8DFEBCAA">
      <w:start w:val="1"/>
      <w:numFmt w:val="decimal"/>
      <w:lvlText w:val="%1."/>
      <w:lvlJc w:val="left"/>
      <w:pPr>
        <w:ind w:left="177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C163481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7" w15:restartNumberingAfterBreak="0">
    <w:nsid w:val="26FC3DF9"/>
    <w:multiLevelType w:val="hybridMultilevel"/>
    <w:tmpl w:val="2F72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577F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9" w15:restartNumberingAfterBreak="0">
    <w:nsid w:val="2B354ED6"/>
    <w:multiLevelType w:val="hybridMultilevel"/>
    <w:tmpl w:val="4AD43CEA"/>
    <w:lvl w:ilvl="0" w:tplc="457AE1E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spacing w:val="-16"/>
        <w:w w:val="100"/>
        <w:sz w:val="22"/>
        <w:szCs w:val="22"/>
        <w:lang w:val="pl-PL" w:eastAsia="en-US" w:bidi="ar-SA"/>
      </w:rPr>
    </w:lvl>
    <w:lvl w:ilvl="1" w:tplc="E8848EDA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DC44C73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D0C6CA08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470AC0E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BBA81DE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C5166F68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43D80242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4306984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0" w15:restartNumberingAfterBreak="0">
    <w:nsid w:val="2F4E10A9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1" w15:restartNumberingAfterBreak="0">
    <w:nsid w:val="2F673FE6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2" w15:restartNumberingAfterBreak="0">
    <w:nsid w:val="34E1486C"/>
    <w:multiLevelType w:val="hybridMultilevel"/>
    <w:tmpl w:val="02D0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7252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3600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5" w15:restartNumberingAfterBreak="0">
    <w:nsid w:val="4C274B9E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37ECC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C7CCA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33292"/>
    <w:multiLevelType w:val="hybridMultilevel"/>
    <w:tmpl w:val="6BA2BD0A"/>
    <w:lvl w:ilvl="0" w:tplc="C41E704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3183B72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040EF15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2EF4B33C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ABE046AE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DA3E32CA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FFFAA62A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400EB104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5F408458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9" w15:restartNumberingAfterBreak="0">
    <w:nsid w:val="5A2C1D21"/>
    <w:multiLevelType w:val="hybridMultilevel"/>
    <w:tmpl w:val="2A2AF4AA"/>
    <w:lvl w:ilvl="0" w:tplc="A8CE5BE2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spacing w:val="-16"/>
        <w:w w:val="100"/>
        <w:sz w:val="24"/>
        <w:szCs w:val="24"/>
        <w:lang w:val="pl-PL" w:eastAsia="en-US" w:bidi="ar-SA"/>
      </w:rPr>
    </w:lvl>
    <w:lvl w:ilvl="1" w:tplc="E882420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1587F38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7CADA3C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CE8EDCC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D56625C2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E4763FAA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F068654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9EEC5A3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0" w15:restartNumberingAfterBreak="0">
    <w:nsid w:val="5B871CCB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B5CBD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0650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61F09"/>
    <w:multiLevelType w:val="hybridMultilevel"/>
    <w:tmpl w:val="545C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664B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049A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6" w15:restartNumberingAfterBreak="0">
    <w:nsid w:val="6FE86F1E"/>
    <w:multiLevelType w:val="multilevel"/>
    <w:tmpl w:val="65E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26033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C2DFA"/>
    <w:multiLevelType w:val="hybridMultilevel"/>
    <w:tmpl w:val="37226D2C"/>
    <w:lvl w:ilvl="0" w:tplc="9168C84C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3AA814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BF42FC7C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C2DE6A5A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7D3AA2B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09E550C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36744C9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5816C6B8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CC852A2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9" w15:restartNumberingAfterBreak="0">
    <w:nsid w:val="75AF122F"/>
    <w:multiLevelType w:val="hybridMultilevel"/>
    <w:tmpl w:val="84D2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9"/>
  </w:num>
  <w:num w:numId="5">
    <w:abstractNumId w:val="14"/>
  </w:num>
  <w:num w:numId="6">
    <w:abstractNumId w:val="25"/>
  </w:num>
  <w:num w:numId="7">
    <w:abstractNumId w:val="3"/>
  </w:num>
  <w:num w:numId="8">
    <w:abstractNumId w:val="10"/>
  </w:num>
  <w:num w:numId="9">
    <w:abstractNumId w:val="18"/>
  </w:num>
  <w:num w:numId="10">
    <w:abstractNumId w:val="8"/>
  </w:num>
  <w:num w:numId="11">
    <w:abstractNumId w:val="6"/>
  </w:num>
  <w:num w:numId="12">
    <w:abstractNumId w:val="29"/>
  </w:num>
  <w:num w:numId="13">
    <w:abstractNumId w:val="12"/>
  </w:num>
  <w:num w:numId="14">
    <w:abstractNumId w:val="4"/>
  </w:num>
  <w:num w:numId="15">
    <w:abstractNumId w:val="5"/>
  </w:num>
  <w:num w:numId="16">
    <w:abstractNumId w:val="27"/>
  </w:num>
  <w:num w:numId="17">
    <w:abstractNumId w:val="23"/>
  </w:num>
  <w:num w:numId="18">
    <w:abstractNumId w:val="0"/>
  </w:num>
  <w:num w:numId="19">
    <w:abstractNumId w:val="7"/>
  </w:num>
  <w:num w:numId="20">
    <w:abstractNumId w:val="24"/>
  </w:num>
  <w:num w:numId="21">
    <w:abstractNumId w:val="2"/>
  </w:num>
  <w:num w:numId="22">
    <w:abstractNumId w:val="13"/>
  </w:num>
  <w:num w:numId="23">
    <w:abstractNumId w:val="1"/>
  </w:num>
  <w:num w:numId="24">
    <w:abstractNumId w:val="26"/>
  </w:num>
  <w:num w:numId="25">
    <w:abstractNumId w:val="11"/>
  </w:num>
  <w:num w:numId="26">
    <w:abstractNumId w:val="17"/>
  </w:num>
  <w:num w:numId="27">
    <w:abstractNumId w:val="16"/>
  </w:num>
  <w:num w:numId="28">
    <w:abstractNumId w:val="20"/>
  </w:num>
  <w:num w:numId="29">
    <w:abstractNumId w:val="22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CF"/>
    <w:rsid w:val="00000863"/>
    <w:rsid w:val="0000193B"/>
    <w:rsid w:val="00006BCA"/>
    <w:rsid w:val="00011824"/>
    <w:rsid w:val="00013927"/>
    <w:rsid w:val="0001581B"/>
    <w:rsid w:val="00020F0E"/>
    <w:rsid w:val="000223BD"/>
    <w:rsid w:val="000464F4"/>
    <w:rsid w:val="00047E14"/>
    <w:rsid w:val="0005057F"/>
    <w:rsid w:val="00052431"/>
    <w:rsid w:val="00070B79"/>
    <w:rsid w:val="00072B35"/>
    <w:rsid w:val="000735E4"/>
    <w:rsid w:val="00075001"/>
    <w:rsid w:val="0007796E"/>
    <w:rsid w:val="000818D2"/>
    <w:rsid w:val="000860D8"/>
    <w:rsid w:val="00086DD8"/>
    <w:rsid w:val="000931F4"/>
    <w:rsid w:val="00097241"/>
    <w:rsid w:val="000A2971"/>
    <w:rsid w:val="000A643C"/>
    <w:rsid w:val="000D234D"/>
    <w:rsid w:val="000D305F"/>
    <w:rsid w:val="000D48B5"/>
    <w:rsid w:val="000E17E9"/>
    <w:rsid w:val="000F00B2"/>
    <w:rsid w:val="000F28FF"/>
    <w:rsid w:val="000F2E5A"/>
    <w:rsid w:val="000F34D9"/>
    <w:rsid w:val="000F5271"/>
    <w:rsid w:val="00103282"/>
    <w:rsid w:val="001053E1"/>
    <w:rsid w:val="001072F0"/>
    <w:rsid w:val="0011661A"/>
    <w:rsid w:val="0012256D"/>
    <w:rsid w:val="001233E8"/>
    <w:rsid w:val="00130F1B"/>
    <w:rsid w:val="00131FA5"/>
    <w:rsid w:val="001461F4"/>
    <w:rsid w:val="001473B6"/>
    <w:rsid w:val="00151522"/>
    <w:rsid w:val="001549B4"/>
    <w:rsid w:val="001566B5"/>
    <w:rsid w:val="00175ED7"/>
    <w:rsid w:val="00182B9C"/>
    <w:rsid w:val="00190F33"/>
    <w:rsid w:val="00192D30"/>
    <w:rsid w:val="00195ADD"/>
    <w:rsid w:val="0019602D"/>
    <w:rsid w:val="001966A2"/>
    <w:rsid w:val="0019686C"/>
    <w:rsid w:val="00196B33"/>
    <w:rsid w:val="001A1254"/>
    <w:rsid w:val="001A3E39"/>
    <w:rsid w:val="001A6096"/>
    <w:rsid w:val="001C2607"/>
    <w:rsid w:val="001C4559"/>
    <w:rsid w:val="001D119C"/>
    <w:rsid w:val="001D619A"/>
    <w:rsid w:val="001D647A"/>
    <w:rsid w:val="001D6493"/>
    <w:rsid w:val="001D6DE6"/>
    <w:rsid w:val="001E1291"/>
    <w:rsid w:val="001E1EF5"/>
    <w:rsid w:val="001E7371"/>
    <w:rsid w:val="001F055D"/>
    <w:rsid w:val="001F1100"/>
    <w:rsid w:val="001F5FD8"/>
    <w:rsid w:val="001F760F"/>
    <w:rsid w:val="001F7CA1"/>
    <w:rsid w:val="00200B42"/>
    <w:rsid w:val="00203E82"/>
    <w:rsid w:val="00204B8A"/>
    <w:rsid w:val="00211F5E"/>
    <w:rsid w:val="00213D43"/>
    <w:rsid w:val="00216623"/>
    <w:rsid w:val="00223D9F"/>
    <w:rsid w:val="00225F9F"/>
    <w:rsid w:val="002261FB"/>
    <w:rsid w:val="00235CE7"/>
    <w:rsid w:val="00236CA0"/>
    <w:rsid w:val="0024339D"/>
    <w:rsid w:val="0024558F"/>
    <w:rsid w:val="0024719F"/>
    <w:rsid w:val="00252607"/>
    <w:rsid w:val="00255228"/>
    <w:rsid w:val="00256F94"/>
    <w:rsid w:val="002650AC"/>
    <w:rsid w:val="00272DE5"/>
    <w:rsid w:val="0027340F"/>
    <w:rsid w:val="00275437"/>
    <w:rsid w:val="00277341"/>
    <w:rsid w:val="002836C2"/>
    <w:rsid w:val="0028663B"/>
    <w:rsid w:val="00293A30"/>
    <w:rsid w:val="00293B60"/>
    <w:rsid w:val="002A1D76"/>
    <w:rsid w:val="002B3B24"/>
    <w:rsid w:val="002C2B21"/>
    <w:rsid w:val="002C5052"/>
    <w:rsid w:val="002C53A3"/>
    <w:rsid w:val="002C54BB"/>
    <w:rsid w:val="002D12DA"/>
    <w:rsid w:val="002F076F"/>
    <w:rsid w:val="002F1F1E"/>
    <w:rsid w:val="002F77E2"/>
    <w:rsid w:val="0030091F"/>
    <w:rsid w:val="00302A48"/>
    <w:rsid w:val="00303B3B"/>
    <w:rsid w:val="003054A0"/>
    <w:rsid w:val="003119D7"/>
    <w:rsid w:val="0031389D"/>
    <w:rsid w:val="00314E77"/>
    <w:rsid w:val="0032612C"/>
    <w:rsid w:val="00330579"/>
    <w:rsid w:val="00335F77"/>
    <w:rsid w:val="00344C68"/>
    <w:rsid w:val="0035193D"/>
    <w:rsid w:val="00351B17"/>
    <w:rsid w:val="00353548"/>
    <w:rsid w:val="00353CCF"/>
    <w:rsid w:val="00360AFD"/>
    <w:rsid w:val="00366CA5"/>
    <w:rsid w:val="00367BCA"/>
    <w:rsid w:val="00374A0E"/>
    <w:rsid w:val="00374A6A"/>
    <w:rsid w:val="00375DC7"/>
    <w:rsid w:val="00376D35"/>
    <w:rsid w:val="003808AD"/>
    <w:rsid w:val="00380E32"/>
    <w:rsid w:val="00392827"/>
    <w:rsid w:val="00396992"/>
    <w:rsid w:val="003A5977"/>
    <w:rsid w:val="003A5CE4"/>
    <w:rsid w:val="003B1F79"/>
    <w:rsid w:val="003B6D49"/>
    <w:rsid w:val="003B6E11"/>
    <w:rsid w:val="003C2329"/>
    <w:rsid w:val="003C5627"/>
    <w:rsid w:val="003C6D73"/>
    <w:rsid w:val="003D1834"/>
    <w:rsid w:val="003D3A3F"/>
    <w:rsid w:val="003D4961"/>
    <w:rsid w:val="003D6052"/>
    <w:rsid w:val="003E645D"/>
    <w:rsid w:val="003F0781"/>
    <w:rsid w:val="003F07D0"/>
    <w:rsid w:val="003F0C3C"/>
    <w:rsid w:val="003F3D19"/>
    <w:rsid w:val="003F553C"/>
    <w:rsid w:val="003F784F"/>
    <w:rsid w:val="003F7C2C"/>
    <w:rsid w:val="00401595"/>
    <w:rsid w:val="00402BFD"/>
    <w:rsid w:val="0040670A"/>
    <w:rsid w:val="004126B0"/>
    <w:rsid w:val="00417B79"/>
    <w:rsid w:val="00425A04"/>
    <w:rsid w:val="00425ADE"/>
    <w:rsid w:val="00431870"/>
    <w:rsid w:val="00434B25"/>
    <w:rsid w:val="004414EF"/>
    <w:rsid w:val="004421E8"/>
    <w:rsid w:val="00443F38"/>
    <w:rsid w:val="004453E1"/>
    <w:rsid w:val="00447765"/>
    <w:rsid w:val="0044780D"/>
    <w:rsid w:val="00454EAD"/>
    <w:rsid w:val="00456358"/>
    <w:rsid w:val="00465237"/>
    <w:rsid w:val="00467953"/>
    <w:rsid w:val="00472AB7"/>
    <w:rsid w:val="00480DA6"/>
    <w:rsid w:val="00480E7B"/>
    <w:rsid w:val="00482990"/>
    <w:rsid w:val="00484A70"/>
    <w:rsid w:val="00486903"/>
    <w:rsid w:val="004870A3"/>
    <w:rsid w:val="00490763"/>
    <w:rsid w:val="004949B7"/>
    <w:rsid w:val="004A1B6E"/>
    <w:rsid w:val="004A42ED"/>
    <w:rsid w:val="004A4840"/>
    <w:rsid w:val="004B5633"/>
    <w:rsid w:val="004C1E24"/>
    <w:rsid w:val="004C344A"/>
    <w:rsid w:val="004C5EB6"/>
    <w:rsid w:val="004C64C3"/>
    <w:rsid w:val="004D273A"/>
    <w:rsid w:val="004D33BD"/>
    <w:rsid w:val="004D6F0F"/>
    <w:rsid w:val="004E33A2"/>
    <w:rsid w:val="004E4DF0"/>
    <w:rsid w:val="004E55BF"/>
    <w:rsid w:val="004F1177"/>
    <w:rsid w:val="004F131C"/>
    <w:rsid w:val="004F65BF"/>
    <w:rsid w:val="00500483"/>
    <w:rsid w:val="00505D28"/>
    <w:rsid w:val="00506FEE"/>
    <w:rsid w:val="00507412"/>
    <w:rsid w:val="00511FC2"/>
    <w:rsid w:val="00520BB1"/>
    <w:rsid w:val="005273EF"/>
    <w:rsid w:val="005324CD"/>
    <w:rsid w:val="00537F9A"/>
    <w:rsid w:val="00543148"/>
    <w:rsid w:val="005437CA"/>
    <w:rsid w:val="00544E09"/>
    <w:rsid w:val="00550920"/>
    <w:rsid w:val="00557940"/>
    <w:rsid w:val="00557C9D"/>
    <w:rsid w:val="00564C39"/>
    <w:rsid w:val="00565C45"/>
    <w:rsid w:val="00566E23"/>
    <w:rsid w:val="005674FE"/>
    <w:rsid w:val="00567FB8"/>
    <w:rsid w:val="00574187"/>
    <w:rsid w:val="0057681B"/>
    <w:rsid w:val="005849B6"/>
    <w:rsid w:val="00587B45"/>
    <w:rsid w:val="005900FB"/>
    <w:rsid w:val="005A1B9A"/>
    <w:rsid w:val="005A6FFD"/>
    <w:rsid w:val="005B15C4"/>
    <w:rsid w:val="005B1DE3"/>
    <w:rsid w:val="005B4DE1"/>
    <w:rsid w:val="005D1C85"/>
    <w:rsid w:val="005D34A1"/>
    <w:rsid w:val="005E1D78"/>
    <w:rsid w:val="005E4215"/>
    <w:rsid w:val="005E6B72"/>
    <w:rsid w:val="005F1300"/>
    <w:rsid w:val="0060712D"/>
    <w:rsid w:val="00610DB0"/>
    <w:rsid w:val="00612589"/>
    <w:rsid w:val="00613E6F"/>
    <w:rsid w:val="00616F9E"/>
    <w:rsid w:val="00630ADA"/>
    <w:rsid w:val="00631A69"/>
    <w:rsid w:val="00635AF3"/>
    <w:rsid w:val="00635D63"/>
    <w:rsid w:val="00637579"/>
    <w:rsid w:val="006405DA"/>
    <w:rsid w:val="00643983"/>
    <w:rsid w:val="00644674"/>
    <w:rsid w:val="0065796E"/>
    <w:rsid w:val="00664EF4"/>
    <w:rsid w:val="00665D5B"/>
    <w:rsid w:val="00666052"/>
    <w:rsid w:val="006754C6"/>
    <w:rsid w:val="00675FF2"/>
    <w:rsid w:val="00676506"/>
    <w:rsid w:val="00677699"/>
    <w:rsid w:val="00680820"/>
    <w:rsid w:val="00683A77"/>
    <w:rsid w:val="00684DD4"/>
    <w:rsid w:val="00690912"/>
    <w:rsid w:val="00697A7B"/>
    <w:rsid w:val="006A02C3"/>
    <w:rsid w:val="006A0E48"/>
    <w:rsid w:val="006A41ED"/>
    <w:rsid w:val="006A54EC"/>
    <w:rsid w:val="006B1F92"/>
    <w:rsid w:val="006B4823"/>
    <w:rsid w:val="006C0D79"/>
    <w:rsid w:val="006C3432"/>
    <w:rsid w:val="006C4844"/>
    <w:rsid w:val="006D314D"/>
    <w:rsid w:val="006D4FEB"/>
    <w:rsid w:val="006E0572"/>
    <w:rsid w:val="006E08C7"/>
    <w:rsid w:val="006E2F10"/>
    <w:rsid w:val="006E509F"/>
    <w:rsid w:val="006F05E3"/>
    <w:rsid w:val="006F17D5"/>
    <w:rsid w:val="006F1B03"/>
    <w:rsid w:val="007012D2"/>
    <w:rsid w:val="00702635"/>
    <w:rsid w:val="0071354F"/>
    <w:rsid w:val="00717AFD"/>
    <w:rsid w:val="0072317F"/>
    <w:rsid w:val="00727BA0"/>
    <w:rsid w:val="00730E66"/>
    <w:rsid w:val="00731515"/>
    <w:rsid w:val="007350C5"/>
    <w:rsid w:val="00735C3B"/>
    <w:rsid w:val="00744C99"/>
    <w:rsid w:val="007515DC"/>
    <w:rsid w:val="007619E2"/>
    <w:rsid w:val="0076786A"/>
    <w:rsid w:val="00771F74"/>
    <w:rsid w:val="00782BB9"/>
    <w:rsid w:val="00783108"/>
    <w:rsid w:val="00785537"/>
    <w:rsid w:val="00791DA6"/>
    <w:rsid w:val="00792392"/>
    <w:rsid w:val="00796BC0"/>
    <w:rsid w:val="007A085E"/>
    <w:rsid w:val="007A4103"/>
    <w:rsid w:val="007A4C7D"/>
    <w:rsid w:val="007A58C5"/>
    <w:rsid w:val="007B607D"/>
    <w:rsid w:val="007B731D"/>
    <w:rsid w:val="007C2591"/>
    <w:rsid w:val="007C40DD"/>
    <w:rsid w:val="007C769E"/>
    <w:rsid w:val="007D0371"/>
    <w:rsid w:val="007D2D53"/>
    <w:rsid w:val="007E2850"/>
    <w:rsid w:val="007E2D8B"/>
    <w:rsid w:val="007E53A8"/>
    <w:rsid w:val="007F0296"/>
    <w:rsid w:val="00804196"/>
    <w:rsid w:val="008041D4"/>
    <w:rsid w:val="0080528A"/>
    <w:rsid w:val="00807CFC"/>
    <w:rsid w:val="00810B7A"/>
    <w:rsid w:val="00813FC4"/>
    <w:rsid w:val="008177AC"/>
    <w:rsid w:val="00817D1C"/>
    <w:rsid w:val="00821EC7"/>
    <w:rsid w:val="00824668"/>
    <w:rsid w:val="00825641"/>
    <w:rsid w:val="00830752"/>
    <w:rsid w:val="00830B67"/>
    <w:rsid w:val="00832E78"/>
    <w:rsid w:val="0083429B"/>
    <w:rsid w:val="008346A2"/>
    <w:rsid w:val="0084058D"/>
    <w:rsid w:val="00841958"/>
    <w:rsid w:val="00845F62"/>
    <w:rsid w:val="008462EB"/>
    <w:rsid w:val="008467F9"/>
    <w:rsid w:val="008475A2"/>
    <w:rsid w:val="00854DC2"/>
    <w:rsid w:val="0085600A"/>
    <w:rsid w:val="00856BD3"/>
    <w:rsid w:val="00860A45"/>
    <w:rsid w:val="008620EE"/>
    <w:rsid w:val="00863FF0"/>
    <w:rsid w:val="00866941"/>
    <w:rsid w:val="008675D3"/>
    <w:rsid w:val="0087201B"/>
    <w:rsid w:val="008726A9"/>
    <w:rsid w:val="00874BCB"/>
    <w:rsid w:val="008751EB"/>
    <w:rsid w:val="00877C20"/>
    <w:rsid w:val="0088296B"/>
    <w:rsid w:val="0088619C"/>
    <w:rsid w:val="008902FB"/>
    <w:rsid w:val="008908FB"/>
    <w:rsid w:val="008931AE"/>
    <w:rsid w:val="0089494C"/>
    <w:rsid w:val="008A033E"/>
    <w:rsid w:val="008A44B2"/>
    <w:rsid w:val="008B0B76"/>
    <w:rsid w:val="008B10BA"/>
    <w:rsid w:val="008B71E4"/>
    <w:rsid w:val="008B77B9"/>
    <w:rsid w:val="008C0A38"/>
    <w:rsid w:val="008C48CA"/>
    <w:rsid w:val="008D34A4"/>
    <w:rsid w:val="008D4AFD"/>
    <w:rsid w:val="008D74CF"/>
    <w:rsid w:val="008E1F49"/>
    <w:rsid w:val="008E6C03"/>
    <w:rsid w:val="008F13DB"/>
    <w:rsid w:val="008F174D"/>
    <w:rsid w:val="008F240F"/>
    <w:rsid w:val="008F2CF8"/>
    <w:rsid w:val="008F51EA"/>
    <w:rsid w:val="00902D82"/>
    <w:rsid w:val="00903928"/>
    <w:rsid w:val="00903F5E"/>
    <w:rsid w:val="009066FC"/>
    <w:rsid w:val="009071C7"/>
    <w:rsid w:val="009130F6"/>
    <w:rsid w:val="00914515"/>
    <w:rsid w:val="0091568E"/>
    <w:rsid w:val="00924D2B"/>
    <w:rsid w:val="009264B0"/>
    <w:rsid w:val="0093068D"/>
    <w:rsid w:val="009345DC"/>
    <w:rsid w:val="0093629F"/>
    <w:rsid w:val="00937AE5"/>
    <w:rsid w:val="009518FA"/>
    <w:rsid w:val="009571EE"/>
    <w:rsid w:val="009573CA"/>
    <w:rsid w:val="009641BF"/>
    <w:rsid w:val="00964E7C"/>
    <w:rsid w:val="00964FB8"/>
    <w:rsid w:val="0096611B"/>
    <w:rsid w:val="0096685F"/>
    <w:rsid w:val="00967F6C"/>
    <w:rsid w:val="009722FB"/>
    <w:rsid w:val="00974ADB"/>
    <w:rsid w:val="00976F7D"/>
    <w:rsid w:val="00991C5B"/>
    <w:rsid w:val="00994A27"/>
    <w:rsid w:val="009954A8"/>
    <w:rsid w:val="009977B8"/>
    <w:rsid w:val="009A3E3E"/>
    <w:rsid w:val="009A4682"/>
    <w:rsid w:val="009A5042"/>
    <w:rsid w:val="009A63EF"/>
    <w:rsid w:val="009A7A96"/>
    <w:rsid w:val="009B11EC"/>
    <w:rsid w:val="009B7F3F"/>
    <w:rsid w:val="009C35ED"/>
    <w:rsid w:val="009D5239"/>
    <w:rsid w:val="009E2C67"/>
    <w:rsid w:val="009E2FBF"/>
    <w:rsid w:val="009E3B3B"/>
    <w:rsid w:val="009E4104"/>
    <w:rsid w:val="009E5136"/>
    <w:rsid w:val="009F27FC"/>
    <w:rsid w:val="00A0029D"/>
    <w:rsid w:val="00A030D2"/>
    <w:rsid w:val="00A04A2D"/>
    <w:rsid w:val="00A10116"/>
    <w:rsid w:val="00A10289"/>
    <w:rsid w:val="00A1049D"/>
    <w:rsid w:val="00A11E85"/>
    <w:rsid w:val="00A21A76"/>
    <w:rsid w:val="00A23D4B"/>
    <w:rsid w:val="00A25C20"/>
    <w:rsid w:val="00A27451"/>
    <w:rsid w:val="00A30836"/>
    <w:rsid w:val="00A3123B"/>
    <w:rsid w:val="00A325FA"/>
    <w:rsid w:val="00A47696"/>
    <w:rsid w:val="00A519FA"/>
    <w:rsid w:val="00A625AB"/>
    <w:rsid w:val="00A65F1F"/>
    <w:rsid w:val="00A66668"/>
    <w:rsid w:val="00A715E5"/>
    <w:rsid w:val="00A760AF"/>
    <w:rsid w:val="00A80090"/>
    <w:rsid w:val="00A8120F"/>
    <w:rsid w:val="00A872B8"/>
    <w:rsid w:val="00A87ADD"/>
    <w:rsid w:val="00A9535F"/>
    <w:rsid w:val="00A95FBD"/>
    <w:rsid w:val="00AA3897"/>
    <w:rsid w:val="00AB20DA"/>
    <w:rsid w:val="00AB7004"/>
    <w:rsid w:val="00AC03A6"/>
    <w:rsid w:val="00AC3359"/>
    <w:rsid w:val="00AC4305"/>
    <w:rsid w:val="00AC48C4"/>
    <w:rsid w:val="00AC4BBC"/>
    <w:rsid w:val="00AD2DAF"/>
    <w:rsid w:val="00AD44A5"/>
    <w:rsid w:val="00AE08B1"/>
    <w:rsid w:val="00AE497D"/>
    <w:rsid w:val="00AE4AD9"/>
    <w:rsid w:val="00AF6684"/>
    <w:rsid w:val="00B053B1"/>
    <w:rsid w:val="00B074FF"/>
    <w:rsid w:val="00B13F0D"/>
    <w:rsid w:val="00B17146"/>
    <w:rsid w:val="00B17FE3"/>
    <w:rsid w:val="00B2281A"/>
    <w:rsid w:val="00B23D87"/>
    <w:rsid w:val="00B255B2"/>
    <w:rsid w:val="00B3046F"/>
    <w:rsid w:val="00B35F06"/>
    <w:rsid w:val="00B37B21"/>
    <w:rsid w:val="00B42076"/>
    <w:rsid w:val="00B45EC5"/>
    <w:rsid w:val="00B4770C"/>
    <w:rsid w:val="00B50972"/>
    <w:rsid w:val="00B536C0"/>
    <w:rsid w:val="00B54F1C"/>
    <w:rsid w:val="00B60C40"/>
    <w:rsid w:val="00B60EC9"/>
    <w:rsid w:val="00B751D4"/>
    <w:rsid w:val="00B913E1"/>
    <w:rsid w:val="00B92129"/>
    <w:rsid w:val="00B92C76"/>
    <w:rsid w:val="00B96FB6"/>
    <w:rsid w:val="00BA0F77"/>
    <w:rsid w:val="00BA29AD"/>
    <w:rsid w:val="00BA4868"/>
    <w:rsid w:val="00BB36D7"/>
    <w:rsid w:val="00BC4259"/>
    <w:rsid w:val="00BD0F23"/>
    <w:rsid w:val="00BD3AEB"/>
    <w:rsid w:val="00BD481D"/>
    <w:rsid w:val="00BE1948"/>
    <w:rsid w:val="00BE63D9"/>
    <w:rsid w:val="00BF183E"/>
    <w:rsid w:val="00BF26D1"/>
    <w:rsid w:val="00BF3ED6"/>
    <w:rsid w:val="00BF5B96"/>
    <w:rsid w:val="00BF7C5B"/>
    <w:rsid w:val="00C06E9D"/>
    <w:rsid w:val="00C11CD4"/>
    <w:rsid w:val="00C13285"/>
    <w:rsid w:val="00C151BE"/>
    <w:rsid w:val="00C161AD"/>
    <w:rsid w:val="00C1664D"/>
    <w:rsid w:val="00C17687"/>
    <w:rsid w:val="00C2196E"/>
    <w:rsid w:val="00C25604"/>
    <w:rsid w:val="00C26737"/>
    <w:rsid w:val="00C3200F"/>
    <w:rsid w:val="00C323E3"/>
    <w:rsid w:val="00C343CD"/>
    <w:rsid w:val="00C35394"/>
    <w:rsid w:val="00C411A5"/>
    <w:rsid w:val="00C42D6B"/>
    <w:rsid w:val="00C453F9"/>
    <w:rsid w:val="00C46A3A"/>
    <w:rsid w:val="00C47EAC"/>
    <w:rsid w:val="00C507EE"/>
    <w:rsid w:val="00C50901"/>
    <w:rsid w:val="00C57660"/>
    <w:rsid w:val="00C6154B"/>
    <w:rsid w:val="00C65E04"/>
    <w:rsid w:val="00C70508"/>
    <w:rsid w:val="00C775C1"/>
    <w:rsid w:val="00C778FB"/>
    <w:rsid w:val="00C8620B"/>
    <w:rsid w:val="00C86BED"/>
    <w:rsid w:val="00C90D55"/>
    <w:rsid w:val="00C91631"/>
    <w:rsid w:val="00C93B2E"/>
    <w:rsid w:val="00C9516E"/>
    <w:rsid w:val="00C96A48"/>
    <w:rsid w:val="00CB3495"/>
    <w:rsid w:val="00CB5420"/>
    <w:rsid w:val="00CB57E0"/>
    <w:rsid w:val="00CB78C5"/>
    <w:rsid w:val="00CC71C9"/>
    <w:rsid w:val="00CD110D"/>
    <w:rsid w:val="00CD2014"/>
    <w:rsid w:val="00CF1875"/>
    <w:rsid w:val="00CF4AA6"/>
    <w:rsid w:val="00CF4E49"/>
    <w:rsid w:val="00CF7131"/>
    <w:rsid w:val="00CF7197"/>
    <w:rsid w:val="00CF71B5"/>
    <w:rsid w:val="00D0192E"/>
    <w:rsid w:val="00D02A35"/>
    <w:rsid w:val="00D049B3"/>
    <w:rsid w:val="00D07644"/>
    <w:rsid w:val="00D15250"/>
    <w:rsid w:val="00D15D12"/>
    <w:rsid w:val="00D20931"/>
    <w:rsid w:val="00D264A3"/>
    <w:rsid w:val="00D265C3"/>
    <w:rsid w:val="00D347E4"/>
    <w:rsid w:val="00D362BB"/>
    <w:rsid w:val="00D3664A"/>
    <w:rsid w:val="00D36C25"/>
    <w:rsid w:val="00D372A4"/>
    <w:rsid w:val="00D4084C"/>
    <w:rsid w:val="00D45CF3"/>
    <w:rsid w:val="00D5232B"/>
    <w:rsid w:val="00D5260A"/>
    <w:rsid w:val="00D64373"/>
    <w:rsid w:val="00D65CCE"/>
    <w:rsid w:val="00D66AE3"/>
    <w:rsid w:val="00D66D57"/>
    <w:rsid w:val="00D67217"/>
    <w:rsid w:val="00D70793"/>
    <w:rsid w:val="00D7486A"/>
    <w:rsid w:val="00D774F3"/>
    <w:rsid w:val="00D828AB"/>
    <w:rsid w:val="00D965D5"/>
    <w:rsid w:val="00D97BCA"/>
    <w:rsid w:val="00DA43EC"/>
    <w:rsid w:val="00DC2151"/>
    <w:rsid w:val="00DC249A"/>
    <w:rsid w:val="00DC455A"/>
    <w:rsid w:val="00DC45E6"/>
    <w:rsid w:val="00DC60F6"/>
    <w:rsid w:val="00DC7D20"/>
    <w:rsid w:val="00DD1BFB"/>
    <w:rsid w:val="00DD2305"/>
    <w:rsid w:val="00DD3331"/>
    <w:rsid w:val="00DE050C"/>
    <w:rsid w:val="00DF1B5A"/>
    <w:rsid w:val="00DF6F60"/>
    <w:rsid w:val="00DF740C"/>
    <w:rsid w:val="00E12B95"/>
    <w:rsid w:val="00E13784"/>
    <w:rsid w:val="00E15FA5"/>
    <w:rsid w:val="00E17913"/>
    <w:rsid w:val="00E21CB7"/>
    <w:rsid w:val="00E24E32"/>
    <w:rsid w:val="00E351BA"/>
    <w:rsid w:val="00E45F30"/>
    <w:rsid w:val="00E464FB"/>
    <w:rsid w:val="00E5631C"/>
    <w:rsid w:val="00E6182F"/>
    <w:rsid w:val="00E6588D"/>
    <w:rsid w:val="00E66A83"/>
    <w:rsid w:val="00E67C80"/>
    <w:rsid w:val="00E76356"/>
    <w:rsid w:val="00E76375"/>
    <w:rsid w:val="00E76DEC"/>
    <w:rsid w:val="00E84B3F"/>
    <w:rsid w:val="00E85A06"/>
    <w:rsid w:val="00E91CD1"/>
    <w:rsid w:val="00E93BBB"/>
    <w:rsid w:val="00E93DEE"/>
    <w:rsid w:val="00E95746"/>
    <w:rsid w:val="00EA4068"/>
    <w:rsid w:val="00EA441C"/>
    <w:rsid w:val="00EB1989"/>
    <w:rsid w:val="00EB1C6F"/>
    <w:rsid w:val="00EB3787"/>
    <w:rsid w:val="00EC1ABF"/>
    <w:rsid w:val="00ED1426"/>
    <w:rsid w:val="00ED1E55"/>
    <w:rsid w:val="00EE3731"/>
    <w:rsid w:val="00EF2F9E"/>
    <w:rsid w:val="00EF4C15"/>
    <w:rsid w:val="00EF6D47"/>
    <w:rsid w:val="00F0797A"/>
    <w:rsid w:val="00F10150"/>
    <w:rsid w:val="00F14A78"/>
    <w:rsid w:val="00F21B03"/>
    <w:rsid w:val="00F25671"/>
    <w:rsid w:val="00F317C8"/>
    <w:rsid w:val="00F352ED"/>
    <w:rsid w:val="00F47255"/>
    <w:rsid w:val="00F511D2"/>
    <w:rsid w:val="00F547A9"/>
    <w:rsid w:val="00F578EB"/>
    <w:rsid w:val="00F61ED9"/>
    <w:rsid w:val="00F62D5E"/>
    <w:rsid w:val="00F63415"/>
    <w:rsid w:val="00F70B6D"/>
    <w:rsid w:val="00F742E3"/>
    <w:rsid w:val="00F83543"/>
    <w:rsid w:val="00F84760"/>
    <w:rsid w:val="00F851CE"/>
    <w:rsid w:val="00F87A31"/>
    <w:rsid w:val="00F91BE6"/>
    <w:rsid w:val="00F97A89"/>
    <w:rsid w:val="00FA4C7F"/>
    <w:rsid w:val="00FA5B12"/>
    <w:rsid w:val="00FC2CAB"/>
    <w:rsid w:val="00FC56D9"/>
    <w:rsid w:val="00FD2557"/>
    <w:rsid w:val="00FD4E55"/>
    <w:rsid w:val="00FF21CC"/>
    <w:rsid w:val="00FF379E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5DA95-44E4-42DC-A795-13E70933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4CF"/>
    <w:pPr>
      <w:suppressAutoHyphens/>
      <w:spacing w:after="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E2C6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74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D372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D4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6E"/>
    <w:rPr>
      <w:rFonts w:ascii="Segoe UI" w:eastAsia="Batang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431870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C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7451"/>
    <w:pPr>
      <w:widowControl w:val="0"/>
      <w:suppressAutoHyphens w:val="0"/>
      <w:autoSpaceDE w:val="0"/>
      <w:autoSpaceDN w:val="0"/>
      <w:ind w:left="710"/>
    </w:pPr>
    <w:rPr>
      <w:rFonts w:ascii="DejaVu Serif Condensed" w:eastAsia="DejaVu Serif Condensed" w:hAnsi="DejaVu Serif Condensed" w:cs="DejaVu Serif Condensed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7451"/>
    <w:rPr>
      <w:rFonts w:ascii="DejaVu Serif Condensed" w:eastAsia="DejaVu Serif Condensed" w:hAnsi="DejaVu Serif Condensed" w:cs="DejaVu Serif 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71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71"/>
    <w:rPr>
      <w:rFonts w:ascii="Times New Roman" w:eastAsia="Batang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0CAE-72F5-415F-94ED-9D5C12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-RADA</dc:creator>
  <cp:keywords/>
  <dc:description/>
  <cp:lastModifiedBy>UMIG-RADA</cp:lastModifiedBy>
  <cp:revision>66</cp:revision>
  <cp:lastPrinted>2024-09-17T10:20:00Z</cp:lastPrinted>
  <dcterms:created xsi:type="dcterms:W3CDTF">2024-09-16T13:48:00Z</dcterms:created>
  <dcterms:modified xsi:type="dcterms:W3CDTF">2024-09-17T10:23:00Z</dcterms:modified>
</cp:coreProperties>
</file>